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E9" w:rsidRDefault="00FD2DE9" w:rsidP="00FD2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DE9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</w:p>
    <w:p w:rsidR="00FD2DE9" w:rsidRDefault="00FD2DE9" w:rsidP="00FD2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DE9"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FD2DE9" w:rsidRDefault="00FD2DE9" w:rsidP="00FD2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DE9" w:rsidRDefault="00FD2DE9" w:rsidP="00FD2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47" w:rsidRDefault="00E30A47" w:rsidP="00FD2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11A" w:rsidRPr="0069311A" w:rsidRDefault="00FD2DE9" w:rsidP="00E30A4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9311A">
        <w:rPr>
          <w:rFonts w:ascii="Times New Roman" w:hAnsi="Times New Roman" w:cs="Times New Roman"/>
          <w:b/>
          <w:sz w:val="56"/>
          <w:szCs w:val="56"/>
        </w:rPr>
        <w:t>РЕФЕРАТ</w:t>
      </w:r>
    </w:p>
    <w:p w:rsidR="0069311A" w:rsidRPr="0069311A" w:rsidRDefault="00E30A47" w:rsidP="006931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D2DE9" w:rsidRPr="0069311A">
        <w:rPr>
          <w:rFonts w:ascii="Times New Roman" w:hAnsi="Times New Roman" w:cs="Times New Roman"/>
          <w:sz w:val="32"/>
          <w:szCs w:val="32"/>
        </w:rPr>
        <w:t xml:space="preserve">о </w:t>
      </w:r>
      <w:r w:rsidR="0069311A" w:rsidRPr="0069311A">
        <w:rPr>
          <w:rFonts w:ascii="Times New Roman" w:hAnsi="Times New Roman" w:cs="Times New Roman"/>
          <w:sz w:val="32"/>
          <w:szCs w:val="32"/>
        </w:rPr>
        <w:t>учебной дисциплине: “Введение в компьютерные науки”</w:t>
      </w:r>
    </w:p>
    <w:p w:rsidR="009E2C5A" w:rsidRDefault="0069311A" w:rsidP="00FD2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ы</w:t>
      </w:r>
      <w:r w:rsidRPr="00E30A4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9311A" w:rsidRPr="0022470A" w:rsidRDefault="0069311A" w:rsidP="00FD2DE9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A47">
        <w:rPr>
          <w:rFonts w:ascii="Times New Roman" w:hAnsi="Times New Roman" w:cs="Times New Roman"/>
          <w:sz w:val="32"/>
          <w:szCs w:val="32"/>
        </w:rPr>
        <w:t>“</w:t>
      </w:r>
      <w:r w:rsidR="00BD362F" w:rsidRPr="00BD362F">
        <w:t xml:space="preserve"> </w:t>
      </w:r>
      <w:r w:rsidR="00665283">
        <w:rPr>
          <w:rFonts w:ascii="Times New Roman" w:hAnsi="Times New Roman" w:cs="Times New Roman"/>
          <w:sz w:val="32"/>
          <w:szCs w:val="32"/>
        </w:rPr>
        <w:t>Обработка данных</w:t>
      </w:r>
      <w:r w:rsidRPr="00E30A47">
        <w:rPr>
          <w:rFonts w:ascii="Times New Roman" w:hAnsi="Times New Roman" w:cs="Times New Roman"/>
          <w:sz w:val="32"/>
          <w:szCs w:val="32"/>
        </w:rPr>
        <w:t>”</w:t>
      </w:r>
      <w:r w:rsidR="00BD362F">
        <w:rPr>
          <w:rFonts w:ascii="Times New Roman" w:hAnsi="Times New Roman" w:cs="Times New Roman"/>
          <w:sz w:val="32"/>
          <w:szCs w:val="32"/>
        </w:rPr>
        <w:t xml:space="preserve">, </w:t>
      </w:r>
      <w:r w:rsidR="00BD362F" w:rsidRPr="0022470A">
        <w:rPr>
          <w:rFonts w:ascii="Times New Roman" w:hAnsi="Times New Roman" w:cs="Times New Roman"/>
          <w:sz w:val="32"/>
          <w:szCs w:val="32"/>
        </w:rPr>
        <w:t>“</w:t>
      </w:r>
      <w:r w:rsidR="00D32F74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="00BD362F" w:rsidRPr="0022470A">
        <w:rPr>
          <w:rFonts w:ascii="Times New Roman" w:hAnsi="Times New Roman" w:cs="Times New Roman"/>
          <w:sz w:val="32"/>
          <w:szCs w:val="32"/>
        </w:rPr>
        <w:t>”</w:t>
      </w:r>
    </w:p>
    <w:p w:rsidR="0069311A" w:rsidRPr="0069311A" w:rsidRDefault="0069311A" w:rsidP="00FD2DE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D2DE9" w:rsidRDefault="00FD2DE9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62F" w:rsidRDefault="00BD362F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5A" w:rsidRDefault="009E2C5A" w:rsidP="00E6661A">
      <w:pPr>
        <w:rPr>
          <w:rFonts w:ascii="Times New Roman" w:hAnsi="Times New Roman" w:cs="Times New Roman"/>
          <w:sz w:val="28"/>
          <w:szCs w:val="28"/>
        </w:rPr>
      </w:pPr>
    </w:p>
    <w:p w:rsidR="00BD362F" w:rsidRPr="0022470A" w:rsidRDefault="00BD362F" w:rsidP="00BD36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2470A">
        <w:rPr>
          <w:rFonts w:ascii="Times New Roman" w:hAnsi="Times New Roman" w:cs="Times New Roman"/>
          <w:sz w:val="28"/>
          <w:szCs w:val="28"/>
        </w:rPr>
        <w:t>:</w:t>
      </w:r>
    </w:p>
    <w:p w:rsidR="00BD362F" w:rsidRDefault="00BD362F" w:rsidP="00BD36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, группа 932102</w:t>
      </w:r>
    </w:p>
    <w:p w:rsidR="00BD362F" w:rsidRPr="00BD362F" w:rsidRDefault="00BD362F" w:rsidP="00BD36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уянов Данила Дмитриевич</w:t>
      </w:r>
    </w:p>
    <w:p w:rsidR="009E2C5A" w:rsidRDefault="009E2C5A" w:rsidP="00FD2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5A" w:rsidRDefault="009E2C5A" w:rsidP="00E6661A">
      <w:pPr>
        <w:rPr>
          <w:rFonts w:ascii="Times New Roman" w:hAnsi="Times New Roman" w:cs="Times New Roman"/>
          <w:sz w:val="28"/>
          <w:szCs w:val="28"/>
        </w:rPr>
      </w:pPr>
    </w:p>
    <w:p w:rsidR="00E6661A" w:rsidRDefault="00E6661A" w:rsidP="00E6661A">
      <w:pPr>
        <w:rPr>
          <w:rFonts w:ascii="Times New Roman" w:hAnsi="Times New Roman" w:cs="Times New Roman"/>
          <w:sz w:val="28"/>
          <w:szCs w:val="28"/>
        </w:rPr>
      </w:pPr>
    </w:p>
    <w:p w:rsidR="00E6661A" w:rsidRDefault="00BD362F" w:rsidP="00E66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</w:t>
      </w:r>
    </w:p>
    <w:p w:rsidR="00133A78" w:rsidRDefault="00E6661A" w:rsidP="00845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33A7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45A45" w:rsidRDefault="00845A45" w:rsidP="00845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</w:t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  <w:t>3</w:t>
      </w:r>
    </w:p>
    <w:p w:rsidR="001D29EE" w:rsidRDefault="001D29EE" w:rsidP="009636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1849">
        <w:rPr>
          <w:rFonts w:ascii="Times New Roman" w:hAnsi="Times New Roman" w:cs="Times New Roman"/>
          <w:sz w:val="28"/>
          <w:szCs w:val="28"/>
        </w:rPr>
        <w:t>Архитектура гипотетического компьютера</w:t>
      </w:r>
      <w:r w:rsidR="0096367B">
        <w:rPr>
          <w:rFonts w:ascii="Times New Roman" w:hAnsi="Times New Roman" w:cs="Times New Roman"/>
          <w:sz w:val="28"/>
          <w:szCs w:val="28"/>
        </w:rPr>
        <w:tab/>
      </w:r>
      <w:r w:rsidR="0096367B">
        <w:rPr>
          <w:rFonts w:ascii="Times New Roman" w:hAnsi="Times New Roman" w:cs="Times New Roman"/>
          <w:sz w:val="28"/>
          <w:szCs w:val="28"/>
        </w:rPr>
        <w:tab/>
      </w:r>
      <w:r w:rsidR="0096367B">
        <w:rPr>
          <w:rFonts w:ascii="Times New Roman" w:hAnsi="Times New Roman" w:cs="Times New Roman"/>
          <w:sz w:val="28"/>
          <w:szCs w:val="28"/>
        </w:rPr>
        <w:tab/>
      </w:r>
      <w:r w:rsidR="0096367B">
        <w:rPr>
          <w:rFonts w:ascii="Times New Roman" w:hAnsi="Times New Roman" w:cs="Times New Roman"/>
          <w:sz w:val="28"/>
          <w:szCs w:val="28"/>
        </w:rPr>
        <w:tab/>
      </w:r>
      <w:r w:rsidR="0096367B">
        <w:rPr>
          <w:rFonts w:ascii="Times New Roman" w:hAnsi="Times New Roman" w:cs="Times New Roman"/>
          <w:sz w:val="28"/>
          <w:szCs w:val="28"/>
        </w:rPr>
        <w:tab/>
        <w:t>3</w:t>
      </w:r>
    </w:p>
    <w:p w:rsidR="006D057B" w:rsidRDefault="006D057B" w:rsidP="008318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й язык</w:t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  <w:t>5</w:t>
      </w:r>
    </w:p>
    <w:p w:rsidR="006D057B" w:rsidRDefault="006D057B" w:rsidP="008318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</w:t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</w:r>
      <w:r w:rsidR="00992EC9">
        <w:rPr>
          <w:rFonts w:ascii="Times New Roman" w:hAnsi="Times New Roman" w:cs="Times New Roman"/>
          <w:sz w:val="28"/>
          <w:szCs w:val="28"/>
        </w:rPr>
        <w:tab/>
        <w:t>7</w:t>
      </w:r>
    </w:p>
    <w:p w:rsidR="006D057B" w:rsidRPr="00D968A2" w:rsidRDefault="006D057B" w:rsidP="008318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и логические команды</w:t>
      </w:r>
      <w:r w:rsidR="00D968A2">
        <w:rPr>
          <w:rFonts w:ascii="Times New Roman" w:hAnsi="Times New Roman" w:cs="Times New Roman"/>
          <w:sz w:val="28"/>
          <w:szCs w:val="28"/>
        </w:rPr>
        <w:tab/>
      </w:r>
      <w:r w:rsidR="00D968A2">
        <w:rPr>
          <w:rFonts w:ascii="Times New Roman" w:hAnsi="Times New Roman" w:cs="Times New Roman"/>
          <w:sz w:val="28"/>
          <w:szCs w:val="28"/>
        </w:rPr>
        <w:tab/>
      </w:r>
      <w:r w:rsidR="00D968A2">
        <w:rPr>
          <w:rFonts w:ascii="Times New Roman" w:hAnsi="Times New Roman" w:cs="Times New Roman"/>
          <w:sz w:val="28"/>
          <w:szCs w:val="28"/>
        </w:rPr>
        <w:tab/>
      </w:r>
      <w:r w:rsidR="00D968A2">
        <w:rPr>
          <w:rFonts w:ascii="Times New Roman" w:hAnsi="Times New Roman" w:cs="Times New Roman"/>
          <w:sz w:val="28"/>
          <w:szCs w:val="28"/>
        </w:rPr>
        <w:tab/>
      </w:r>
      <w:r w:rsidR="00D968A2">
        <w:rPr>
          <w:rFonts w:ascii="Times New Roman" w:hAnsi="Times New Roman" w:cs="Times New Roman"/>
          <w:sz w:val="28"/>
          <w:szCs w:val="28"/>
        </w:rPr>
        <w:tab/>
      </w:r>
      <w:r w:rsidR="00D968A2">
        <w:rPr>
          <w:rFonts w:ascii="Times New Roman" w:hAnsi="Times New Roman" w:cs="Times New Roman"/>
          <w:sz w:val="28"/>
          <w:szCs w:val="28"/>
        </w:rPr>
        <w:tab/>
      </w:r>
      <w:r w:rsidR="00D968A2" w:rsidRPr="00D968A2">
        <w:rPr>
          <w:rFonts w:ascii="Times New Roman" w:hAnsi="Times New Roman" w:cs="Times New Roman"/>
          <w:sz w:val="28"/>
          <w:szCs w:val="28"/>
        </w:rPr>
        <w:t>9</w:t>
      </w:r>
    </w:p>
    <w:p w:rsidR="00C23AD1" w:rsidRDefault="006D057B" w:rsidP="00C23A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другими устройствами</w:t>
      </w:r>
      <w:r w:rsidR="00665283">
        <w:rPr>
          <w:rFonts w:ascii="Times New Roman" w:hAnsi="Times New Roman" w:cs="Times New Roman"/>
          <w:sz w:val="28"/>
          <w:szCs w:val="28"/>
        </w:rPr>
        <w:tab/>
      </w:r>
      <w:r w:rsidR="00665283">
        <w:rPr>
          <w:rFonts w:ascii="Times New Roman" w:hAnsi="Times New Roman" w:cs="Times New Roman"/>
          <w:sz w:val="28"/>
          <w:szCs w:val="28"/>
        </w:rPr>
        <w:tab/>
      </w:r>
      <w:r w:rsidR="00665283">
        <w:rPr>
          <w:rFonts w:ascii="Times New Roman" w:hAnsi="Times New Roman" w:cs="Times New Roman"/>
          <w:sz w:val="28"/>
          <w:szCs w:val="28"/>
        </w:rPr>
        <w:tab/>
      </w:r>
      <w:r w:rsidR="00665283">
        <w:rPr>
          <w:rFonts w:ascii="Times New Roman" w:hAnsi="Times New Roman" w:cs="Times New Roman"/>
          <w:sz w:val="28"/>
          <w:szCs w:val="28"/>
        </w:rPr>
        <w:tab/>
      </w:r>
      <w:r w:rsidR="00665283">
        <w:rPr>
          <w:rFonts w:ascii="Times New Roman" w:hAnsi="Times New Roman" w:cs="Times New Roman"/>
          <w:sz w:val="28"/>
          <w:szCs w:val="28"/>
        </w:rPr>
        <w:tab/>
      </w:r>
      <w:r w:rsidR="00665283">
        <w:rPr>
          <w:rFonts w:ascii="Times New Roman" w:hAnsi="Times New Roman" w:cs="Times New Roman"/>
          <w:sz w:val="28"/>
          <w:szCs w:val="28"/>
        </w:rPr>
        <w:tab/>
        <w:t>11</w:t>
      </w:r>
    </w:p>
    <w:p w:rsidR="00D32F74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  <w:t>13</w:t>
      </w:r>
    </w:p>
    <w:p w:rsidR="00D32F74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волюция операционных систем</w:t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  <w:t>13</w:t>
      </w:r>
    </w:p>
    <w:p w:rsidR="00D32F74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хитектура операционных систем</w:t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</w:r>
      <w:r w:rsidR="00C23AD1">
        <w:rPr>
          <w:rFonts w:ascii="Times New Roman" w:hAnsi="Times New Roman" w:cs="Times New Roman"/>
          <w:sz w:val="28"/>
          <w:szCs w:val="28"/>
        </w:rPr>
        <w:tab/>
        <w:t>15</w:t>
      </w:r>
    </w:p>
    <w:p w:rsidR="00D32F74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ция действий машины</w:t>
      </w:r>
      <w:r w:rsidR="000326C1">
        <w:rPr>
          <w:rFonts w:ascii="Times New Roman" w:hAnsi="Times New Roman" w:cs="Times New Roman"/>
          <w:sz w:val="28"/>
          <w:szCs w:val="28"/>
        </w:rPr>
        <w:tab/>
      </w:r>
      <w:r w:rsidR="000326C1">
        <w:rPr>
          <w:rFonts w:ascii="Times New Roman" w:hAnsi="Times New Roman" w:cs="Times New Roman"/>
          <w:sz w:val="28"/>
          <w:szCs w:val="28"/>
        </w:rPr>
        <w:tab/>
      </w:r>
      <w:r w:rsidR="000326C1">
        <w:rPr>
          <w:rFonts w:ascii="Times New Roman" w:hAnsi="Times New Roman" w:cs="Times New Roman"/>
          <w:sz w:val="28"/>
          <w:szCs w:val="28"/>
        </w:rPr>
        <w:tab/>
      </w:r>
      <w:r w:rsidR="000326C1">
        <w:rPr>
          <w:rFonts w:ascii="Times New Roman" w:hAnsi="Times New Roman" w:cs="Times New Roman"/>
          <w:sz w:val="28"/>
          <w:szCs w:val="28"/>
        </w:rPr>
        <w:tab/>
      </w:r>
      <w:r w:rsidR="000326C1">
        <w:rPr>
          <w:rFonts w:ascii="Times New Roman" w:hAnsi="Times New Roman" w:cs="Times New Roman"/>
          <w:sz w:val="28"/>
          <w:szCs w:val="28"/>
        </w:rPr>
        <w:tab/>
      </w:r>
      <w:r w:rsidR="000326C1">
        <w:rPr>
          <w:rFonts w:ascii="Times New Roman" w:hAnsi="Times New Roman" w:cs="Times New Roman"/>
          <w:sz w:val="28"/>
          <w:szCs w:val="28"/>
        </w:rPr>
        <w:tab/>
      </w:r>
      <w:r w:rsidR="000326C1">
        <w:rPr>
          <w:rFonts w:ascii="Times New Roman" w:hAnsi="Times New Roman" w:cs="Times New Roman"/>
          <w:sz w:val="28"/>
          <w:szCs w:val="28"/>
        </w:rPr>
        <w:tab/>
        <w:t>17</w:t>
      </w:r>
    </w:p>
    <w:p w:rsidR="00D32F74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2F74">
        <w:rPr>
          <w:rFonts w:ascii="Times New Roman" w:hAnsi="Times New Roman" w:cs="Times New Roman"/>
          <w:sz w:val="28"/>
          <w:szCs w:val="28"/>
        </w:rPr>
        <w:t>Организация конкуренции между процессами</w:t>
      </w:r>
      <w:r w:rsidR="00D66C1F">
        <w:rPr>
          <w:rFonts w:ascii="Times New Roman" w:hAnsi="Times New Roman" w:cs="Times New Roman"/>
          <w:sz w:val="28"/>
          <w:szCs w:val="28"/>
        </w:rPr>
        <w:tab/>
      </w:r>
      <w:r w:rsidR="00D66C1F">
        <w:rPr>
          <w:rFonts w:ascii="Times New Roman" w:hAnsi="Times New Roman" w:cs="Times New Roman"/>
          <w:sz w:val="28"/>
          <w:szCs w:val="28"/>
        </w:rPr>
        <w:tab/>
      </w:r>
      <w:r w:rsidR="00D66C1F">
        <w:rPr>
          <w:rFonts w:ascii="Times New Roman" w:hAnsi="Times New Roman" w:cs="Times New Roman"/>
          <w:sz w:val="28"/>
          <w:szCs w:val="28"/>
        </w:rPr>
        <w:tab/>
      </w:r>
      <w:r w:rsidR="00D66C1F">
        <w:rPr>
          <w:rFonts w:ascii="Times New Roman" w:hAnsi="Times New Roman" w:cs="Times New Roman"/>
          <w:sz w:val="28"/>
          <w:szCs w:val="28"/>
        </w:rPr>
        <w:tab/>
      </w:r>
      <w:r w:rsidR="00D66C1F">
        <w:rPr>
          <w:rFonts w:ascii="Times New Roman" w:hAnsi="Times New Roman" w:cs="Times New Roman"/>
          <w:sz w:val="28"/>
          <w:szCs w:val="28"/>
        </w:rPr>
        <w:tab/>
        <w:t>19</w:t>
      </w:r>
    </w:p>
    <w:p w:rsidR="001D29EE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2F74">
        <w:rPr>
          <w:rFonts w:ascii="Times New Roman" w:hAnsi="Times New Roman" w:cs="Times New Roman"/>
          <w:sz w:val="28"/>
          <w:szCs w:val="28"/>
        </w:rPr>
        <w:t>Безопасность</w:t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</w:r>
      <w:r w:rsidR="001F1A9E">
        <w:rPr>
          <w:rFonts w:ascii="Times New Roman" w:hAnsi="Times New Roman" w:cs="Times New Roman"/>
          <w:sz w:val="28"/>
          <w:szCs w:val="28"/>
        </w:rPr>
        <w:tab/>
        <w:t>21</w:t>
      </w:r>
      <w:r w:rsidR="001D29EE">
        <w:rPr>
          <w:rFonts w:ascii="Times New Roman" w:hAnsi="Times New Roman" w:cs="Times New Roman"/>
          <w:sz w:val="28"/>
          <w:szCs w:val="28"/>
        </w:rPr>
        <w:br w:type="page"/>
      </w:r>
    </w:p>
    <w:p w:rsidR="00E727C2" w:rsidRDefault="00E727C2" w:rsidP="00D32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ботка данных</w:t>
      </w:r>
    </w:p>
    <w:p w:rsidR="00845A45" w:rsidRDefault="00C366CC" w:rsidP="00C36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C">
        <w:rPr>
          <w:rFonts w:ascii="Times New Roman" w:hAnsi="Times New Roman" w:cs="Times New Roman"/>
          <w:b/>
          <w:sz w:val="28"/>
          <w:szCs w:val="28"/>
        </w:rPr>
        <w:t>Архитектура гипотетического компьютера</w:t>
      </w:r>
    </w:p>
    <w:p w:rsidR="00C366CC" w:rsidRDefault="00C366CC" w:rsidP="00C3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хитектура гипотетического компьютера состоит из центрального процессора и </w:t>
      </w:r>
      <w:r w:rsidR="00836639">
        <w:rPr>
          <w:rFonts w:ascii="Times New Roman" w:hAnsi="Times New Roman" w:cs="Times New Roman"/>
          <w:sz w:val="28"/>
          <w:szCs w:val="28"/>
        </w:rPr>
        <w:t>концепций</w:t>
      </w:r>
      <w:r>
        <w:rPr>
          <w:rFonts w:ascii="Times New Roman" w:hAnsi="Times New Roman" w:cs="Times New Roman"/>
          <w:sz w:val="28"/>
          <w:szCs w:val="28"/>
        </w:rPr>
        <w:t xml:space="preserve"> хранимой программы.</w:t>
      </w:r>
    </w:p>
    <w:p w:rsidR="00C366CC" w:rsidRDefault="00C366CC" w:rsidP="00C3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й процессор (или ЦП) – это э</w:t>
      </w:r>
      <w:r w:rsidRPr="00C366CC">
        <w:rPr>
          <w:rFonts w:ascii="Times New Roman" w:hAnsi="Times New Roman" w:cs="Times New Roman"/>
          <w:sz w:val="28"/>
          <w:szCs w:val="28"/>
        </w:rPr>
        <w:t>лектронные схемы компьютера, предназначенные для выполнения различных манипуляций с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66CC">
        <w:rPr>
          <w:rFonts w:ascii="Times New Roman" w:hAnsi="Times New Roman" w:cs="Times New Roman"/>
          <w:sz w:val="28"/>
          <w:szCs w:val="28"/>
        </w:rPr>
        <w:t>В ЭВМ середины ХХ столетия ЦП представлял собой огромное устройство, состоящее из нескольких шкафов с электронными блоками, что только подчеркивало важное значение этого устройст</w:t>
      </w:r>
      <w:r>
        <w:rPr>
          <w:rFonts w:ascii="Times New Roman" w:hAnsi="Times New Roman" w:cs="Times New Roman"/>
          <w:sz w:val="28"/>
          <w:szCs w:val="28"/>
        </w:rPr>
        <w:t>ва, о</w:t>
      </w:r>
      <w:r w:rsidRPr="00C366CC">
        <w:rPr>
          <w:rFonts w:ascii="Times New Roman" w:hAnsi="Times New Roman" w:cs="Times New Roman"/>
          <w:sz w:val="28"/>
          <w:szCs w:val="28"/>
        </w:rPr>
        <w:t>днако с развитием технологий размеры ЦП кардинально уменьшились.</w:t>
      </w:r>
    </w:p>
    <w:p w:rsidR="00831849" w:rsidRDefault="00831849" w:rsidP="00C3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1849">
        <w:rPr>
          <w:rFonts w:ascii="Times New Roman" w:hAnsi="Times New Roman" w:cs="Times New Roman"/>
          <w:sz w:val="28"/>
          <w:szCs w:val="28"/>
        </w:rPr>
        <w:t>Типичный центральный процессор состоит из</w:t>
      </w:r>
      <w:r>
        <w:rPr>
          <w:rFonts w:ascii="Times New Roman" w:hAnsi="Times New Roman" w:cs="Times New Roman"/>
          <w:sz w:val="28"/>
          <w:szCs w:val="28"/>
        </w:rPr>
        <w:t xml:space="preserve"> (см. Рис 1)</w:t>
      </w:r>
      <w:r w:rsidRPr="00831849">
        <w:rPr>
          <w:rFonts w:ascii="Times New Roman" w:hAnsi="Times New Roman" w:cs="Times New Roman"/>
          <w:sz w:val="28"/>
          <w:szCs w:val="28"/>
        </w:rPr>
        <w:t>:</w:t>
      </w:r>
    </w:p>
    <w:p w:rsidR="00831849" w:rsidRDefault="00831849" w:rsidP="00C36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А</w:t>
      </w:r>
      <w:r w:rsidRPr="00831849">
        <w:rPr>
          <w:rFonts w:ascii="Times New Roman" w:hAnsi="Times New Roman" w:cs="Times New Roman"/>
          <w:sz w:val="28"/>
          <w:szCs w:val="28"/>
        </w:rPr>
        <w:t>рифметико-логического блока (АЛБ), включающего электронные схемы, выполняющее различные операции с данными</w:t>
      </w:r>
    </w:p>
    <w:p w:rsidR="00831849" w:rsidRDefault="00831849" w:rsidP="00C366CC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eastAsia="HiddenHorzOCR" w:hAnsi="Times New Roman"/>
          <w:sz w:val="28"/>
          <w:szCs w:val="28"/>
        </w:rPr>
        <w:t>Б</w:t>
      </w:r>
      <w:r w:rsidRPr="00572222">
        <w:rPr>
          <w:rFonts w:ascii="Times New Roman" w:eastAsia="HiddenHorzOCR" w:hAnsi="Times New Roman"/>
          <w:sz w:val="28"/>
          <w:szCs w:val="28"/>
        </w:rPr>
        <w:t>лока управления, объединяющего в себе схемы, координирующие работу всех остальных элементов машины</w:t>
      </w:r>
    </w:p>
    <w:p w:rsidR="00831849" w:rsidRDefault="00831849" w:rsidP="00831849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  <w:t>В) Б</w:t>
      </w:r>
      <w:r w:rsidRPr="00831849">
        <w:rPr>
          <w:rFonts w:ascii="Times New Roman" w:eastAsia="HiddenHorzOCR" w:hAnsi="Times New Roman"/>
          <w:sz w:val="28"/>
          <w:szCs w:val="28"/>
        </w:rPr>
        <w:t>лока регистров, содержащего ячейки хранения данн</w:t>
      </w:r>
      <w:r>
        <w:rPr>
          <w:rFonts w:ascii="Times New Roman" w:eastAsia="HiddenHorzOCR" w:hAnsi="Times New Roman"/>
          <w:sz w:val="28"/>
          <w:szCs w:val="28"/>
        </w:rPr>
        <w:t xml:space="preserve">ых, </w:t>
      </w:r>
      <w:r w:rsidRPr="00831849">
        <w:rPr>
          <w:rFonts w:ascii="Times New Roman" w:eastAsia="HiddenHorzOCR" w:hAnsi="Times New Roman"/>
          <w:sz w:val="28"/>
          <w:szCs w:val="28"/>
        </w:rPr>
        <w:t>называемые регистрами, которые предназначены для временного хранения информации в самом ЦП</w:t>
      </w:r>
    </w:p>
    <w:p w:rsidR="00831849" w:rsidRDefault="00831849" w:rsidP="00874BF1">
      <w:pPr>
        <w:jc w:val="center"/>
        <w:rPr>
          <w:rFonts w:ascii="Times New Roman" w:eastAsia="HiddenHorzOCR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512A8" wp14:editId="20B7BE59">
            <wp:extent cx="6120130" cy="2936875"/>
            <wp:effectExtent l="0" t="0" r="0" b="0"/>
            <wp:docPr id="92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HiddenHorzOCR" w:hAnsi="Times New Roman"/>
          <w:sz w:val="28"/>
          <w:szCs w:val="28"/>
        </w:rPr>
        <w:br/>
        <w:t>Рис</w:t>
      </w:r>
      <w:r w:rsidR="00305279">
        <w:rPr>
          <w:rFonts w:ascii="Times New Roman" w:eastAsia="HiddenHorzOCR" w:hAnsi="Times New Roman"/>
          <w:sz w:val="28"/>
          <w:szCs w:val="28"/>
        </w:rPr>
        <w:t>.</w:t>
      </w:r>
      <w:r>
        <w:rPr>
          <w:rFonts w:ascii="Times New Roman" w:eastAsia="HiddenHorzOCR" w:hAnsi="Times New Roman"/>
          <w:sz w:val="28"/>
          <w:szCs w:val="28"/>
        </w:rPr>
        <w:t xml:space="preserve"> 1</w:t>
      </w:r>
      <w:r w:rsidR="00874BF1">
        <w:rPr>
          <w:rFonts w:ascii="Times New Roman" w:eastAsia="HiddenHorzOCR" w:hAnsi="Times New Roman"/>
          <w:sz w:val="28"/>
          <w:szCs w:val="28"/>
        </w:rPr>
        <w:t xml:space="preserve"> </w:t>
      </w:r>
      <w:r w:rsidR="00874BF1">
        <w:rPr>
          <w:rFonts w:ascii="Times New Roman" w:eastAsia="HiddenHorzOCR" w:hAnsi="Times New Roman"/>
          <w:sz w:val="28"/>
          <w:szCs w:val="28"/>
        </w:rPr>
        <w:br/>
        <w:t>(</w:t>
      </w:r>
      <w:r w:rsidR="00874BF1" w:rsidRPr="00874BF1">
        <w:rPr>
          <w:rFonts w:ascii="Times New Roman" w:eastAsia="HiddenHorzOCR" w:hAnsi="Times New Roman"/>
          <w:sz w:val="28"/>
          <w:szCs w:val="28"/>
        </w:rPr>
        <w:t>Соединение цен</w:t>
      </w:r>
      <w:r w:rsidR="00874BF1">
        <w:rPr>
          <w:rFonts w:ascii="Times New Roman" w:eastAsia="HiddenHorzOCR" w:hAnsi="Times New Roman"/>
          <w:sz w:val="28"/>
          <w:szCs w:val="28"/>
        </w:rPr>
        <w:t>трального процессора и основной</w:t>
      </w:r>
      <w:r w:rsidR="00874BF1">
        <w:rPr>
          <w:rFonts w:ascii="Times New Roman" w:eastAsia="HiddenHorzOCR" w:hAnsi="Times New Roman"/>
          <w:sz w:val="28"/>
          <w:szCs w:val="28"/>
        </w:rPr>
        <w:br/>
      </w:r>
      <w:r w:rsidR="00874BF1" w:rsidRPr="00874BF1">
        <w:rPr>
          <w:rFonts w:ascii="Times New Roman" w:eastAsia="HiddenHorzOCR" w:hAnsi="Times New Roman"/>
          <w:sz w:val="28"/>
          <w:szCs w:val="28"/>
        </w:rPr>
        <w:t>памяти с помощью шины</w:t>
      </w:r>
      <w:r w:rsidR="00874BF1">
        <w:rPr>
          <w:rFonts w:ascii="Times New Roman" w:eastAsia="HiddenHorzOCR" w:hAnsi="Times New Roman"/>
          <w:sz w:val="28"/>
          <w:szCs w:val="28"/>
        </w:rPr>
        <w:t>)</w:t>
      </w:r>
    </w:p>
    <w:p w:rsidR="00834C4B" w:rsidRDefault="00834C4B" w:rsidP="00834C4B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</w:p>
    <w:p w:rsidR="0096367B" w:rsidRDefault="0096367B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br w:type="page"/>
      </w:r>
    </w:p>
    <w:p w:rsidR="0096367B" w:rsidRDefault="00834C4B" w:rsidP="0096367B">
      <w:pPr>
        <w:ind w:firstLine="708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Как обрабатывается информация, сохраняемая в основной памяти компьютера</w:t>
      </w:r>
      <w:r w:rsidRPr="00834C4B">
        <w:rPr>
          <w:rFonts w:ascii="Times New Roman" w:eastAsia="HiddenHorzOCR" w:hAnsi="Times New Roman"/>
          <w:sz w:val="28"/>
          <w:szCs w:val="28"/>
        </w:rPr>
        <w:t>:</w:t>
      </w:r>
    </w:p>
    <w:p w:rsidR="0096367B" w:rsidRDefault="0096367B" w:rsidP="0096367B">
      <w:pPr>
        <w:pStyle w:val="a9"/>
        <w:numPr>
          <w:ilvl w:val="0"/>
          <w:numId w:val="2"/>
        </w:num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Организовывается передача данных из памяти в регистры</w:t>
      </w:r>
    </w:p>
    <w:p w:rsidR="0096367B" w:rsidRDefault="0096367B" w:rsidP="0096367B">
      <w:pPr>
        <w:pStyle w:val="a9"/>
        <w:numPr>
          <w:ilvl w:val="0"/>
          <w:numId w:val="2"/>
        </w:num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рифметико- логическому блоку передается указатель, в каких регистрах содержатся необходимые данные</w:t>
      </w:r>
    </w:p>
    <w:p w:rsidR="0096367B" w:rsidRDefault="0096367B" w:rsidP="0096367B">
      <w:pPr>
        <w:pStyle w:val="a9"/>
        <w:numPr>
          <w:ilvl w:val="0"/>
          <w:numId w:val="2"/>
        </w:num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ктивизируются соответствующие электронные схемы</w:t>
      </w:r>
    </w:p>
    <w:p w:rsidR="0096367B" w:rsidRDefault="0096367B" w:rsidP="0096367B">
      <w:pPr>
        <w:pStyle w:val="a9"/>
        <w:numPr>
          <w:ilvl w:val="0"/>
          <w:numId w:val="2"/>
        </w:num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рифметико- логическому блоку передается указатель на тот регистр, в который должен быть помещен результат</w:t>
      </w:r>
    </w:p>
    <w:p w:rsidR="0096367B" w:rsidRDefault="0096367B" w:rsidP="0096367B">
      <w:pPr>
        <w:ind w:firstLine="705"/>
        <w:rPr>
          <w:rFonts w:ascii="Times New Roman" w:eastAsia="HiddenHorzOCR" w:hAnsi="Times New Roman"/>
          <w:sz w:val="28"/>
          <w:szCs w:val="28"/>
        </w:rPr>
      </w:pPr>
      <w:r w:rsidRPr="0096367B">
        <w:rPr>
          <w:rFonts w:ascii="Times New Roman" w:eastAsia="HiddenHorzOCR" w:hAnsi="Times New Roman"/>
          <w:sz w:val="28"/>
          <w:szCs w:val="28"/>
        </w:rPr>
        <w:t>Для передачи битовых комбинаций между ЦП и основной памятью компьютера эти устройства соединяются группой проводов, которая называется шиной</w:t>
      </w:r>
      <w:r>
        <w:rPr>
          <w:rFonts w:ascii="Times New Roman" w:eastAsia="HiddenHorzOCR" w:hAnsi="Times New Roman"/>
          <w:sz w:val="28"/>
          <w:szCs w:val="28"/>
        </w:rPr>
        <w:t xml:space="preserve"> (см. Рис 1).</w:t>
      </w:r>
      <w:r w:rsidR="0034199A">
        <w:rPr>
          <w:rFonts w:ascii="Times New Roman" w:eastAsia="HiddenHorzOCR" w:hAnsi="Times New Roman"/>
          <w:sz w:val="28"/>
          <w:szCs w:val="28"/>
        </w:rPr>
        <w:t xml:space="preserve"> Шина позволяет ЦП извлечь </w:t>
      </w:r>
      <w:r w:rsidR="0034199A" w:rsidRPr="0034199A">
        <w:rPr>
          <w:rFonts w:ascii="Times New Roman" w:eastAsia="HiddenHorzOCR" w:hAnsi="Times New Roman"/>
          <w:sz w:val="28"/>
          <w:szCs w:val="28"/>
        </w:rPr>
        <w:t>данные из основной памяти, направляя в нее адрес необходимой ячейки памяти вместе с сигналом считывания, указывающим схемам основной памяти на необходимость извлечь данные из этой ячейки.</w:t>
      </w:r>
    </w:p>
    <w:p w:rsidR="00CC14A3" w:rsidRPr="00CC14A3" w:rsidRDefault="00CC14A3" w:rsidP="00CC14A3">
      <w:pPr>
        <w:ind w:firstLine="705"/>
        <w:rPr>
          <w:rFonts w:ascii="Times New Roman" w:eastAsia="HiddenHorzOCR" w:hAnsi="Times New Roman"/>
          <w:sz w:val="28"/>
          <w:szCs w:val="28"/>
        </w:rPr>
      </w:pPr>
      <w:r w:rsidRPr="00CC14A3">
        <w:rPr>
          <w:rFonts w:ascii="Times New Roman" w:eastAsia="HiddenHorzOCR" w:hAnsi="Times New Roman"/>
          <w:sz w:val="28"/>
          <w:szCs w:val="28"/>
        </w:rPr>
        <w:t xml:space="preserve">Ранние модели вычислительных устройств не отличались особой гибкостью, так как программы их работы встраивались непосредственно в блок управления как неотъемлемая часть данной ЭВМ. </w:t>
      </w:r>
    </w:p>
    <w:p w:rsidR="00CC14A3" w:rsidRPr="00CC14A3" w:rsidRDefault="00CC14A3" w:rsidP="00CC14A3">
      <w:pPr>
        <w:ind w:firstLine="705"/>
        <w:rPr>
          <w:rFonts w:ascii="Times New Roman" w:eastAsia="HiddenHorzOCR" w:hAnsi="Times New Roman"/>
          <w:sz w:val="28"/>
          <w:szCs w:val="28"/>
        </w:rPr>
      </w:pPr>
      <w:r w:rsidRPr="00CC14A3">
        <w:rPr>
          <w:rFonts w:ascii="Times New Roman" w:eastAsia="HiddenHorzOCR" w:hAnsi="Times New Roman"/>
          <w:sz w:val="28"/>
          <w:szCs w:val="28"/>
        </w:rPr>
        <w:t>Значительный шаг вперед</w:t>
      </w:r>
      <w:r w:rsidR="00ED12B0">
        <w:rPr>
          <w:rFonts w:ascii="Times New Roman" w:eastAsia="HiddenHorzOCR" w:hAnsi="Times New Roman"/>
          <w:sz w:val="28"/>
          <w:szCs w:val="28"/>
        </w:rPr>
        <w:t xml:space="preserve"> </w:t>
      </w:r>
      <w:r w:rsidRPr="00CC14A3">
        <w:rPr>
          <w:rFonts w:ascii="Times New Roman" w:eastAsia="HiddenHorzOCR" w:hAnsi="Times New Roman"/>
          <w:sz w:val="28"/>
          <w:szCs w:val="28"/>
        </w:rPr>
        <w:t xml:space="preserve">состоял в осознании того, что программа, как и данные, тоже может быть закодирована в виде последовательности битов и сохранена в основной памяти машины. </w:t>
      </w:r>
    </w:p>
    <w:p w:rsidR="00CC14A3" w:rsidRPr="00CC14A3" w:rsidRDefault="00CC14A3" w:rsidP="00ED12B0">
      <w:pPr>
        <w:ind w:firstLine="705"/>
        <w:rPr>
          <w:rFonts w:ascii="Times New Roman" w:eastAsia="HiddenHorzOCR" w:hAnsi="Times New Roman"/>
          <w:sz w:val="28"/>
          <w:szCs w:val="28"/>
        </w:rPr>
      </w:pPr>
      <w:r w:rsidRPr="00CC14A3">
        <w:rPr>
          <w:rFonts w:ascii="Times New Roman" w:eastAsia="HiddenHorzOCR" w:hAnsi="Times New Roman"/>
          <w:sz w:val="28"/>
          <w:szCs w:val="28"/>
        </w:rPr>
        <w:t>Если разработать блок управления таким образом, чтобы он был способен извлекать прог</w:t>
      </w:r>
      <w:r w:rsidR="00ED12B0">
        <w:rPr>
          <w:rFonts w:ascii="Times New Roman" w:eastAsia="HiddenHorzOCR" w:hAnsi="Times New Roman"/>
          <w:sz w:val="28"/>
          <w:szCs w:val="28"/>
        </w:rPr>
        <w:t xml:space="preserve">рамму из памяти, расшифровывать </w:t>
      </w:r>
      <w:r w:rsidRPr="00CC14A3">
        <w:rPr>
          <w:rFonts w:ascii="Times New Roman" w:eastAsia="HiddenHorzOCR" w:hAnsi="Times New Roman"/>
          <w:sz w:val="28"/>
          <w:szCs w:val="28"/>
        </w:rPr>
        <w:t>команды, а затем выполнять их, то пр</w:t>
      </w:r>
      <w:r w:rsidR="00ED12B0">
        <w:rPr>
          <w:rFonts w:ascii="Times New Roman" w:eastAsia="HiddenHorzOCR" w:hAnsi="Times New Roman"/>
          <w:sz w:val="28"/>
          <w:szCs w:val="28"/>
        </w:rPr>
        <w:t xml:space="preserve">ограмму работы компьютера можно </w:t>
      </w:r>
      <w:r w:rsidRPr="00CC14A3">
        <w:rPr>
          <w:rFonts w:ascii="Times New Roman" w:eastAsia="HiddenHorzOCR" w:hAnsi="Times New Roman"/>
          <w:sz w:val="28"/>
          <w:szCs w:val="28"/>
        </w:rPr>
        <w:t xml:space="preserve">было бы изменять посредством изменения содержимого ячеек его основной памяти, вместо того чтобы </w:t>
      </w:r>
      <w:proofErr w:type="spellStart"/>
      <w:r w:rsidRPr="00CC14A3">
        <w:rPr>
          <w:rFonts w:ascii="Times New Roman" w:eastAsia="HiddenHorzOCR" w:hAnsi="Times New Roman"/>
          <w:sz w:val="28"/>
          <w:szCs w:val="28"/>
        </w:rPr>
        <w:t>перекоммутировать</w:t>
      </w:r>
      <w:proofErr w:type="spellEnd"/>
      <w:r w:rsidRPr="00CC14A3">
        <w:rPr>
          <w:rFonts w:ascii="Times New Roman" w:eastAsia="HiddenHorzOCR" w:hAnsi="Times New Roman"/>
          <w:sz w:val="28"/>
          <w:szCs w:val="28"/>
        </w:rPr>
        <w:t xml:space="preserve"> схемы блока управления.</w:t>
      </w:r>
    </w:p>
    <w:p w:rsidR="00CC14A3" w:rsidRPr="00CC14A3" w:rsidRDefault="00CC14A3" w:rsidP="00CC14A3">
      <w:pPr>
        <w:ind w:firstLine="705"/>
        <w:rPr>
          <w:rFonts w:ascii="Times New Roman" w:eastAsia="HiddenHorzOCR" w:hAnsi="Times New Roman"/>
          <w:sz w:val="28"/>
          <w:szCs w:val="28"/>
        </w:rPr>
      </w:pPr>
      <w:r w:rsidRPr="00CC14A3">
        <w:rPr>
          <w:rFonts w:ascii="Times New Roman" w:eastAsia="HiddenHorzOCR" w:hAnsi="Times New Roman"/>
          <w:sz w:val="28"/>
          <w:szCs w:val="28"/>
        </w:rPr>
        <w:t xml:space="preserve">Идея хранения компьютерной программы в основной памяти компьютера получила название концепция хранимой программы и сегодня фактически является стандартным подходом - настолько стандартным, что кажется совершенно очевидной. </w:t>
      </w:r>
    </w:p>
    <w:p w:rsidR="00142F1C" w:rsidRDefault="00CC14A3" w:rsidP="00ED12B0">
      <w:pPr>
        <w:ind w:firstLine="705"/>
        <w:rPr>
          <w:rFonts w:ascii="Times New Roman" w:eastAsia="HiddenHorzOCR" w:hAnsi="Times New Roman"/>
          <w:sz w:val="28"/>
          <w:szCs w:val="28"/>
        </w:rPr>
      </w:pPr>
      <w:r w:rsidRPr="00CC14A3">
        <w:rPr>
          <w:rFonts w:ascii="Times New Roman" w:eastAsia="HiddenHorzOCR" w:hAnsi="Times New Roman"/>
          <w:sz w:val="28"/>
          <w:szCs w:val="28"/>
        </w:rPr>
        <w:t>Сейчас даже трудно представить, что прежде эта идея считалась очень сложной, поскольку многие относили данные и программы к совершенно разным категориям: данные хранились</w:t>
      </w:r>
      <w:r w:rsidR="00ED12B0">
        <w:rPr>
          <w:rFonts w:ascii="Times New Roman" w:eastAsia="HiddenHorzOCR" w:hAnsi="Times New Roman"/>
          <w:sz w:val="28"/>
          <w:szCs w:val="28"/>
        </w:rPr>
        <w:t xml:space="preserve"> в памяти, а программы являлись </w:t>
      </w:r>
      <w:r w:rsidRPr="00CC14A3">
        <w:rPr>
          <w:rFonts w:ascii="Times New Roman" w:eastAsia="HiddenHorzOCR" w:hAnsi="Times New Roman"/>
          <w:sz w:val="28"/>
          <w:szCs w:val="28"/>
        </w:rPr>
        <w:t>частью блока управления.</w:t>
      </w:r>
    </w:p>
    <w:p w:rsidR="00142F1C" w:rsidRDefault="00142F1C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br w:type="page"/>
      </w:r>
    </w:p>
    <w:p w:rsidR="003B5D39" w:rsidRDefault="003B5D39" w:rsidP="0022470A">
      <w:pPr>
        <w:ind w:firstLine="705"/>
        <w:jc w:val="center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lastRenderedPageBreak/>
        <w:t>Машинный язык</w:t>
      </w:r>
    </w:p>
    <w:p w:rsidR="0022470A" w:rsidRDefault="0022470A" w:rsidP="0022470A">
      <w:pPr>
        <w:ind w:firstLine="705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Машинный язык – это н</w:t>
      </w:r>
      <w:r w:rsidRPr="0022470A">
        <w:rPr>
          <w:rFonts w:ascii="Times New Roman" w:eastAsia="HiddenHorzOCR" w:hAnsi="Times New Roman"/>
          <w:sz w:val="28"/>
          <w:szCs w:val="28"/>
        </w:rPr>
        <w:t>абор выполняемых операций вместе с системой их кодирования</w:t>
      </w:r>
      <w:r>
        <w:rPr>
          <w:rFonts w:ascii="Times New Roman" w:eastAsia="HiddenHorzOCR" w:hAnsi="Times New Roman"/>
          <w:sz w:val="28"/>
          <w:szCs w:val="28"/>
        </w:rPr>
        <w:t>. О</w:t>
      </w:r>
      <w:r w:rsidRPr="0022470A">
        <w:rPr>
          <w:rFonts w:ascii="Times New Roman" w:eastAsia="HiddenHorzOCR" w:hAnsi="Times New Roman"/>
          <w:sz w:val="28"/>
          <w:szCs w:val="28"/>
        </w:rPr>
        <w:t>н представляет собой средство передачи алгоритмов компьютеру.</w:t>
      </w:r>
    </w:p>
    <w:p w:rsidR="0022470A" w:rsidRPr="00D32F74" w:rsidRDefault="0022470A" w:rsidP="0022470A">
      <w:pPr>
        <w:ind w:firstLine="705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   </w:t>
      </w:r>
      <w:r w:rsidRPr="0022470A">
        <w:rPr>
          <w:rFonts w:ascii="Times New Roman" w:eastAsia="HiddenHorzOCR" w:hAnsi="Times New Roman"/>
          <w:sz w:val="28"/>
          <w:szCs w:val="28"/>
        </w:rPr>
        <w:t>Команды, закодированные на этом языке, называют командами машинного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22470A">
        <w:rPr>
          <w:rFonts w:ascii="Times New Roman" w:eastAsia="HiddenHorzOCR" w:hAnsi="Times New Roman"/>
          <w:sz w:val="28"/>
          <w:szCs w:val="28"/>
        </w:rPr>
        <w:t>уровня</w:t>
      </w:r>
      <w:r>
        <w:rPr>
          <w:rFonts w:ascii="Times New Roman" w:eastAsia="HiddenHorzOCR" w:hAnsi="Times New Roman"/>
          <w:sz w:val="28"/>
          <w:szCs w:val="28"/>
        </w:rPr>
        <w:t xml:space="preserve"> или просто машинными командами. Полный список машинных команд представлен ниже</w:t>
      </w:r>
      <w:r w:rsidRPr="00D32F74">
        <w:rPr>
          <w:rFonts w:ascii="Times New Roman" w:eastAsia="HiddenHorzOCR" w:hAnsi="Times New Roman"/>
          <w:sz w:val="28"/>
          <w:szCs w:val="28"/>
        </w:rPr>
        <w:t>:</w:t>
      </w:r>
    </w:p>
    <w:p w:rsidR="0022470A" w:rsidRDefault="0022470A" w:rsidP="0022470A">
      <w:pPr>
        <w:rPr>
          <w:rFonts w:ascii="Times New Roman" w:eastAsia="HiddenHorzOCR" w:hAnsi="Times New Roman"/>
          <w:sz w:val="28"/>
          <w:szCs w:val="28"/>
        </w:rPr>
      </w:pPr>
      <w:r w:rsidRPr="0022470A">
        <w:rPr>
          <w:rFonts w:ascii="Times New Roman" w:eastAsia="HiddenHorzOCR" w:hAnsi="Times New Roman"/>
          <w:b/>
          <w:bCs/>
          <w:sz w:val="28"/>
          <w:szCs w:val="28"/>
        </w:rPr>
        <w:t>Команды передачи данных</w:t>
      </w:r>
      <w:r>
        <w:rPr>
          <w:rFonts w:ascii="Times New Roman" w:eastAsia="HiddenHorzOCR" w:hAnsi="Times New Roman"/>
          <w:sz w:val="28"/>
          <w:szCs w:val="28"/>
        </w:rPr>
        <w:br/>
      </w:r>
      <w:r w:rsidRPr="0022470A">
        <w:rPr>
          <w:rFonts w:ascii="Times New Roman" w:eastAsia="HiddenHorzOCR" w:hAnsi="Times New Roman"/>
          <w:sz w:val="28"/>
          <w:szCs w:val="28"/>
        </w:rPr>
        <w:t>Группа команд этой категории включает те команды, при выполнении которых происходит перемещение данных из одного места в другое.</w:t>
      </w:r>
    </w:p>
    <w:p w:rsidR="0022470A" w:rsidRDefault="0022470A" w:rsidP="0022470A">
      <w:pPr>
        <w:rPr>
          <w:rFonts w:ascii="Times New Roman" w:eastAsia="HiddenHorzOCR" w:hAnsi="Times New Roman"/>
          <w:sz w:val="28"/>
          <w:szCs w:val="28"/>
        </w:rPr>
      </w:pPr>
      <w:r w:rsidRPr="0022470A">
        <w:rPr>
          <w:rFonts w:ascii="Times New Roman" w:eastAsia="HiddenHorzOCR" w:hAnsi="Times New Roman"/>
          <w:b/>
          <w:bCs/>
          <w:sz w:val="28"/>
          <w:szCs w:val="28"/>
        </w:rPr>
        <w:t>Арифметические и логические команды</w:t>
      </w:r>
      <w:r>
        <w:rPr>
          <w:rFonts w:ascii="Times New Roman" w:eastAsia="HiddenHorzOCR" w:hAnsi="Times New Roman"/>
          <w:sz w:val="28"/>
          <w:szCs w:val="28"/>
        </w:rPr>
        <w:br/>
      </w:r>
      <w:r w:rsidRPr="0022470A">
        <w:rPr>
          <w:rFonts w:ascii="Times New Roman" w:eastAsia="HiddenHorzOCR" w:hAnsi="Times New Roman"/>
          <w:sz w:val="28"/>
          <w:szCs w:val="28"/>
        </w:rPr>
        <w:t>Эта группа включает команды, которые передают в блок управления запросы на выполнение определенных действий арифметико-логического блока. К ним относятс</w:t>
      </w:r>
      <w:r>
        <w:rPr>
          <w:rFonts w:ascii="Times New Roman" w:eastAsia="HiddenHorzOCR" w:hAnsi="Times New Roman"/>
          <w:sz w:val="28"/>
          <w:szCs w:val="28"/>
        </w:rPr>
        <w:t>я, например, обычные логические</w:t>
      </w:r>
      <w:r w:rsidRPr="0022470A">
        <w:rPr>
          <w:rFonts w:ascii="Times New Roman" w:eastAsia="HiddenHorzOCR" w:hAnsi="Times New Roman"/>
          <w:sz w:val="28"/>
          <w:szCs w:val="28"/>
        </w:rPr>
        <w:t xml:space="preserve"> операции </w:t>
      </w:r>
      <w:proofErr w:type="gramStart"/>
      <w:r w:rsidRPr="0022470A">
        <w:rPr>
          <w:rFonts w:ascii="Times New Roman" w:eastAsia="HiddenHorzOCR" w:hAnsi="Times New Roman"/>
          <w:sz w:val="28"/>
          <w:szCs w:val="28"/>
        </w:rPr>
        <w:t>И</w:t>
      </w:r>
      <w:proofErr w:type="gramEnd"/>
      <w:r w:rsidRPr="0022470A">
        <w:rPr>
          <w:rFonts w:ascii="Times New Roman" w:eastAsia="HiddenHorzOCR" w:hAnsi="Times New Roman"/>
          <w:sz w:val="28"/>
          <w:szCs w:val="28"/>
        </w:rPr>
        <w:t xml:space="preserve"> (AND), ИЛИ (OR) и исключающее ИЛИ (XOR)</w:t>
      </w:r>
    </w:p>
    <w:p w:rsidR="0022470A" w:rsidRDefault="0022470A" w:rsidP="0022470A">
      <w:pPr>
        <w:rPr>
          <w:rFonts w:ascii="Times New Roman" w:eastAsia="HiddenHorzOCR" w:hAnsi="Times New Roman"/>
          <w:sz w:val="28"/>
          <w:szCs w:val="28"/>
        </w:rPr>
      </w:pPr>
      <w:r w:rsidRPr="0022470A">
        <w:rPr>
          <w:rFonts w:ascii="Times New Roman" w:eastAsia="HiddenHorzOCR" w:hAnsi="Times New Roman"/>
          <w:b/>
          <w:bCs/>
          <w:sz w:val="28"/>
          <w:szCs w:val="28"/>
        </w:rPr>
        <w:t>Команды управления</w:t>
      </w:r>
      <w:r>
        <w:rPr>
          <w:rFonts w:ascii="Times New Roman" w:eastAsia="HiddenHorzOCR" w:hAnsi="Times New Roman"/>
          <w:sz w:val="28"/>
          <w:szCs w:val="28"/>
        </w:rPr>
        <w:br/>
      </w:r>
      <w:r w:rsidRPr="0022470A">
        <w:rPr>
          <w:rFonts w:ascii="Times New Roman" w:eastAsia="HiddenHorzOCR" w:hAnsi="Times New Roman"/>
          <w:sz w:val="28"/>
          <w:szCs w:val="28"/>
        </w:rPr>
        <w:t xml:space="preserve">Команды этой группы предназначены для управления ходом выполнения программы, а </w:t>
      </w:r>
      <w:r>
        <w:rPr>
          <w:rFonts w:ascii="Times New Roman" w:eastAsia="HiddenHorzOCR" w:hAnsi="Times New Roman"/>
          <w:sz w:val="28"/>
          <w:szCs w:val="28"/>
        </w:rPr>
        <w:t>не обработки каких-либо данных.</w:t>
      </w:r>
      <w:r w:rsidRPr="0022470A">
        <w:rPr>
          <w:rFonts w:ascii="Times New Roman" w:eastAsia="HiddenHorzOCR" w:hAnsi="Times New Roman"/>
          <w:sz w:val="28"/>
          <w:szCs w:val="28"/>
        </w:rPr>
        <w:t xml:space="preserve"> Они используются для перенаправления управляющего блока на выполнение команды, отличной от той, которая является очередной в выполняемой последовательности. </w:t>
      </w:r>
    </w:p>
    <w:p w:rsidR="0022470A" w:rsidRPr="0022470A" w:rsidRDefault="0022470A" w:rsidP="0022470A">
      <w:pPr>
        <w:rPr>
          <w:rFonts w:ascii="Times New Roman" w:eastAsia="HiddenHorzOCR" w:hAnsi="Times New Roman"/>
          <w:sz w:val="28"/>
          <w:szCs w:val="28"/>
        </w:rPr>
      </w:pPr>
      <w:r w:rsidRPr="0022470A">
        <w:rPr>
          <w:rFonts w:ascii="Times New Roman" w:eastAsia="HiddenHorzOCR" w:hAnsi="Times New Roman"/>
          <w:b/>
          <w:bCs/>
          <w:sz w:val="28"/>
          <w:szCs w:val="28"/>
        </w:rPr>
        <w:t>Команды перехода</w:t>
      </w:r>
      <w:r>
        <w:rPr>
          <w:rFonts w:ascii="Times New Roman" w:eastAsia="HiddenHorzOCR" w:hAnsi="Times New Roman"/>
          <w:sz w:val="28"/>
          <w:szCs w:val="28"/>
        </w:rPr>
        <w:br/>
        <w:t>Р</w:t>
      </w:r>
      <w:r w:rsidRPr="0022470A">
        <w:rPr>
          <w:rFonts w:ascii="Times New Roman" w:eastAsia="HiddenHorzOCR" w:hAnsi="Times New Roman"/>
          <w:sz w:val="28"/>
          <w:szCs w:val="28"/>
        </w:rPr>
        <w:t>еализуются в двух вариантах: команды безусловного перехода и команды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22470A">
        <w:rPr>
          <w:rFonts w:ascii="Times New Roman" w:eastAsia="HiddenHorzOCR" w:hAnsi="Times New Roman"/>
          <w:sz w:val="28"/>
          <w:szCs w:val="28"/>
        </w:rPr>
        <w:t xml:space="preserve">условного перехода. К первому варианту относится команда типа "Пропустите все команды до этапа 5", а ко второму - команда типа "Если полученное число равно 0, то перейдите к этапу 5". </w:t>
      </w:r>
      <w:r>
        <w:rPr>
          <w:rFonts w:ascii="Times New Roman" w:eastAsia="HiddenHorzOCR" w:hAnsi="Times New Roman"/>
          <w:sz w:val="28"/>
          <w:szCs w:val="28"/>
        </w:rPr>
        <w:br/>
      </w:r>
      <w:r w:rsidRPr="0022470A">
        <w:rPr>
          <w:rFonts w:ascii="Times New Roman" w:eastAsia="HiddenHorzOCR" w:hAnsi="Times New Roman"/>
          <w:sz w:val="28"/>
          <w:szCs w:val="28"/>
        </w:rPr>
        <w:t>Разница между ними состоит в том, что при выполнении команды условного перехода изменение последовательности произойдет только при выполнении указанного условия.</w:t>
      </w:r>
    </w:p>
    <w:p w:rsidR="0022470A" w:rsidRDefault="008F345E" w:rsidP="008F345E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  <w:t xml:space="preserve">Одним из простых примеров машинного языка является язык </w:t>
      </w:r>
      <w:r w:rsidRPr="008F345E">
        <w:rPr>
          <w:rFonts w:ascii="Times New Roman" w:eastAsia="HiddenHorzOCR" w:hAnsi="Times New Roman"/>
          <w:sz w:val="28"/>
          <w:szCs w:val="28"/>
          <w:lang w:val="en-US"/>
        </w:rPr>
        <w:t>Vole</w:t>
      </w:r>
      <w:r>
        <w:rPr>
          <w:rFonts w:ascii="Times New Roman" w:eastAsia="HiddenHorzOCR" w:hAnsi="Times New Roman"/>
          <w:sz w:val="28"/>
          <w:szCs w:val="28"/>
        </w:rPr>
        <w:t>. Его г</w:t>
      </w:r>
      <w:r w:rsidRPr="008F345E">
        <w:rPr>
          <w:rFonts w:ascii="Times New Roman" w:eastAsia="HiddenHorzOCR" w:hAnsi="Times New Roman"/>
          <w:sz w:val="28"/>
          <w:szCs w:val="28"/>
        </w:rPr>
        <w:t>ипотетическая машина имеет 1</w:t>
      </w:r>
      <w:r>
        <w:rPr>
          <w:rFonts w:ascii="Times New Roman" w:eastAsia="HiddenHorzOCR" w:hAnsi="Times New Roman"/>
          <w:sz w:val="28"/>
          <w:szCs w:val="28"/>
        </w:rPr>
        <w:t xml:space="preserve">6 регистров общего назначения, </w:t>
      </w:r>
      <w:r w:rsidRPr="008F345E">
        <w:rPr>
          <w:rFonts w:ascii="Times New Roman" w:eastAsia="HiddenHorzOCR" w:hAnsi="Times New Roman"/>
          <w:sz w:val="28"/>
          <w:szCs w:val="28"/>
        </w:rPr>
        <w:t>пронумерованных от 0х0 до 0xF (в шестнадцатеричной системе счисления).</w:t>
      </w:r>
    </w:p>
    <w:p w:rsidR="008F345E" w:rsidRPr="008F345E" w:rsidRDefault="008F345E" w:rsidP="008F345E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 w:rsidRPr="008F345E">
        <w:rPr>
          <w:rFonts w:ascii="Times New Roman" w:eastAsia="HiddenHorzOCR" w:hAnsi="Times New Roman"/>
          <w:sz w:val="28"/>
          <w:szCs w:val="28"/>
        </w:rPr>
        <w:t>Длина каждого регистра равн</w:t>
      </w:r>
      <w:r>
        <w:rPr>
          <w:rFonts w:ascii="Times New Roman" w:eastAsia="HiddenHorzOCR" w:hAnsi="Times New Roman"/>
          <w:sz w:val="28"/>
          <w:szCs w:val="28"/>
        </w:rPr>
        <w:t xml:space="preserve">а одному байту (восьми битам). </w:t>
      </w:r>
      <w:r w:rsidRPr="008F345E">
        <w:rPr>
          <w:rFonts w:ascii="Times New Roman" w:eastAsia="HiddenHorzOCR" w:hAnsi="Times New Roman"/>
          <w:sz w:val="28"/>
          <w:szCs w:val="28"/>
        </w:rPr>
        <w:t>Для идентификации регистров в маши</w:t>
      </w:r>
      <w:r>
        <w:rPr>
          <w:rFonts w:ascii="Times New Roman" w:eastAsia="HiddenHorzOCR" w:hAnsi="Times New Roman"/>
          <w:sz w:val="28"/>
          <w:szCs w:val="28"/>
        </w:rPr>
        <w:t xml:space="preserve">нных командах каждому регистру </w:t>
      </w:r>
      <w:r w:rsidRPr="008F345E">
        <w:rPr>
          <w:rFonts w:ascii="Times New Roman" w:eastAsia="HiddenHorzOCR" w:hAnsi="Times New Roman"/>
          <w:sz w:val="28"/>
          <w:szCs w:val="28"/>
        </w:rPr>
        <w:t xml:space="preserve">присвоен уникальный </w:t>
      </w:r>
      <w:proofErr w:type="spellStart"/>
      <w:r w:rsidRPr="008F345E">
        <w:rPr>
          <w:rFonts w:ascii="Times New Roman" w:eastAsia="HiddenHorzOCR" w:hAnsi="Times New Roman"/>
          <w:sz w:val="28"/>
          <w:szCs w:val="28"/>
        </w:rPr>
        <w:t>четырёхбитовый</w:t>
      </w:r>
      <w:proofErr w:type="spellEnd"/>
      <w:r w:rsidRPr="008F345E">
        <w:rPr>
          <w:rFonts w:ascii="Times New Roman" w:eastAsia="HiddenHorzOCR" w:hAnsi="Times New Roman"/>
          <w:sz w:val="28"/>
          <w:szCs w:val="28"/>
        </w:rPr>
        <w:t xml:space="preserve"> к</w:t>
      </w:r>
      <w:r>
        <w:rPr>
          <w:rFonts w:ascii="Times New Roman" w:eastAsia="HiddenHorzOCR" w:hAnsi="Times New Roman"/>
          <w:sz w:val="28"/>
          <w:szCs w:val="28"/>
        </w:rPr>
        <w:t xml:space="preserve">од, который представляет собой </w:t>
      </w:r>
      <w:r w:rsidRPr="008F345E">
        <w:rPr>
          <w:rFonts w:ascii="Times New Roman" w:eastAsia="HiddenHorzOCR" w:hAnsi="Times New Roman"/>
          <w:sz w:val="28"/>
          <w:szCs w:val="28"/>
        </w:rPr>
        <w:t>номер этого регистра.</w:t>
      </w:r>
    </w:p>
    <w:p w:rsidR="0022470A" w:rsidRPr="0022470A" w:rsidRDefault="0022470A" w:rsidP="0022470A">
      <w:pPr>
        <w:rPr>
          <w:rFonts w:ascii="Times New Roman" w:eastAsia="HiddenHorzOCR" w:hAnsi="Times New Roman"/>
          <w:sz w:val="28"/>
          <w:szCs w:val="28"/>
        </w:rPr>
      </w:pPr>
    </w:p>
    <w:p w:rsidR="0022470A" w:rsidRPr="0022470A" w:rsidRDefault="0022470A" w:rsidP="0022470A">
      <w:pPr>
        <w:rPr>
          <w:rFonts w:ascii="Times New Roman" w:eastAsia="HiddenHorzOCR" w:hAnsi="Times New Roman"/>
          <w:sz w:val="28"/>
          <w:szCs w:val="28"/>
        </w:rPr>
      </w:pPr>
    </w:p>
    <w:p w:rsidR="0022470A" w:rsidRDefault="008F345E" w:rsidP="00C23AD1">
      <w:pPr>
        <w:rPr>
          <w:rFonts w:ascii="Times New Roman" w:eastAsia="HiddenHorzOCR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3C8AE6" wp14:editId="2693FAA5">
            <wp:extent cx="6048375" cy="2863850"/>
            <wp:effectExtent l="0" t="0" r="9525" b="0"/>
            <wp:docPr id="1894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F345E" w:rsidRDefault="008F345E" w:rsidP="008F345E">
      <w:pPr>
        <w:jc w:val="center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Рис</w:t>
      </w:r>
      <w:r w:rsidR="00305279">
        <w:rPr>
          <w:rFonts w:ascii="Times New Roman" w:eastAsia="HiddenHorzOCR" w:hAnsi="Times New Roman"/>
          <w:sz w:val="28"/>
          <w:szCs w:val="28"/>
        </w:rPr>
        <w:t xml:space="preserve">. </w:t>
      </w:r>
      <w:r>
        <w:rPr>
          <w:rFonts w:ascii="Times New Roman" w:eastAsia="HiddenHorzOCR" w:hAnsi="Times New Roman"/>
          <w:sz w:val="28"/>
          <w:szCs w:val="28"/>
        </w:rPr>
        <w:t>2</w:t>
      </w:r>
      <w:r>
        <w:rPr>
          <w:rFonts w:ascii="Times New Roman" w:eastAsia="HiddenHorzOCR" w:hAnsi="Times New Roman"/>
          <w:sz w:val="28"/>
          <w:szCs w:val="28"/>
        </w:rPr>
        <w:br/>
        <w:t xml:space="preserve">(Архитектура машины </w:t>
      </w:r>
      <w:r>
        <w:rPr>
          <w:rFonts w:ascii="Times New Roman" w:eastAsia="HiddenHorzOCR" w:hAnsi="Times New Roman"/>
          <w:sz w:val="28"/>
          <w:szCs w:val="28"/>
          <w:lang w:val="en-US"/>
        </w:rPr>
        <w:t>Vole</w:t>
      </w:r>
      <w:r>
        <w:rPr>
          <w:rFonts w:ascii="Times New Roman" w:eastAsia="HiddenHorzOCR" w:hAnsi="Times New Roman"/>
          <w:sz w:val="28"/>
          <w:szCs w:val="28"/>
        </w:rPr>
        <w:t>)</w:t>
      </w:r>
    </w:p>
    <w:p w:rsidR="008F345E" w:rsidRPr="008F345E" w:rsidRDefault="008F345E" w:rsidP="008F345E">
      <w:pPr>
        <w:ind w:firstLine="708"/>
        <w:rPr>
          <w:rFonts w:ascii="Times New Roman" w:eastAsia="HiddenHorzOCR" w:hAnsi="Times New Roman"/>
          <w:sz w:val="28"/>
          <w:szCs w:val="28"/>
        </w:rPr>
      </w:pPr>
      <w:r w:rsidRPr="008F345E">
        <w:rPr>
          <w:rFonts w:ascii="Times New Roman" w:eastAsia="HiddenHorzOCR" w:hAnsi="Times New Roman"/>
          <w:sz w:val="28"/>
          <w:szCs w:val="28"/>
        </w:rPr>
        <w:t>Память рассматриваемой машины состоит из 256 ячеек, и каждая ячейка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8F345E">
        <w:rPr>
          <w:rFonts w:ascii="Times New Roman" w:eastAsia="HiddenHorzOCR" w:hAnsi="Times New Roman"/>
          <w:sz w:val="28"/>
          <w:szCs w:val="28"/>
        </w:rPr>
        <w:t>имеет уникальный адрес, представляющий соб</w:t>
      </w:r>
      <w:r>
        <w:rPr>
          <w:rFonts w:ascii="Times New Roman" w:eastAsia="HiddenHorzOCR" w:hAnsi="Times New Roman"/>
          <w:sz w:val="28"/>
          <w:szCs w:val="28"/>
        </w:rPr>
        <w:t xml:space="preserve">ой целое число в диапазоне от 0 </w:t>
      </w:r>
      <w:r w:rsidRPr="008F345E">
        <w:rPr>
          <w:rFonts w:ascii="Times New Roman" w:eastAsia="HiddenHorzOCR" w:hAnsi="Times New Roman"/>
          <w:sz w:val="28"/>
          <w:szCs w:val="28"/>
        </w:rPr>
        <w:t xml:space="preserve">до 255. </w:t>
      </w:r>
    </w:p>
    <w:p w:rsidR="008F345E" w:rsidRDefault="008F345E" w:rsidP="008F345E">
      <w:pPr>
        <w:rPr>
          <w:rFonts w:ascii="Times New Roman" w:eastAsia="HiddenHorzOCR" w:hAnsi="Times New Roman"/>
          <w:sz w:val="28"/>
          <w:szCs w:val="28"/>
        </w:rPr>
      </w:pPr>
      <w:r w:rsidRPr="008F345E">
        <w:rPr>
          <w:rFonts w:ascii="Times New Roman" w:eastAsia="HiddenHorzOCR" w:hAnsi="Times New Roman"/>
          <w:sz w:val="28"/>
          <w:szCs w:val="28"/>
        </w:rPr>
        <w:t xml:space="preserve">   Адрес любой ячейки памяти в рас</w:t>
      </w:r>
      <w:r>
        <w:rPr>
          <w:rFonts w:ascii="Times New Roman" w:eastAsia="HiddenHorzOCR" w:hAnsi="Times New Roman"/>
          <w:sz w:val="28"/>
          <w:szCs w:val="28"/>
        </w:rPr>
        <w:t xml:space="preserve">сматриваемой машине может быть </w:t>
      </w:r>
      <w:r w:rsidRPr="008F345E">
        <w:rPr>
          <w:rFonts w:ascii="Times New Roman" w:eastAsia="HiddenHorzOCR" w:hAnsi="Times New Roman"/>
          <w:sz w:val="28"/>
          <w:szCs w:val="28"/>
        </w:rPr>
        <w:t>представлен восьмибитовыми двоичными ч</w:t>
      </w:r>
      <w:r>
        <w:rPr>
          <w:rFonts w:ascii="Times New Roman" w:eastAsia="HiddenHorzOCR" w:hAnsi="Times New Roman"/>
          <w:sz w:val="28"/>
          <w:szCs w:val="28"/>
        </w:rPr>
        <w:t xml:space="preserve">ислами от 00000000 до 11111111 </w:t>
      </w:r>
      <w:proofErr w:type="gramStart"/>
      <w:r>
        <w:rPr>
          <w:rFonts w:ascii="Times New Roman" w:eastAsia="HiddenHorzOCR" w:hAnsi="Times New Roman"/>
          <w:sz w:val="28"/>
          <w:szCs w:val="28"/>
        </w:rPr>
        <w:t xml:space="preserve">   </w:t>
      </w:r>
      <w:r w:rsidRPr="008F345E">
        <w:rPr>
          <w:rFonts w:ascii="Times New Roman" w:eastAsia="HiddenHorzOCR" w:hAnsi="Times New Roman"/>
          <w:sz w:val="28"/>
          <w:szCs w:val="28"/>
        </w:rPr>
        <w:t>(</w:t>
      </w:r>
      <w:proofErr w:type="gramEnd"/>
      <w:r w:rsidRPr="008F345E">
        <w:rPr>
          <w:rFonts w:ascii="Times New Roman" w:eastAsia="HiddenHorzOCR" w:hAnsi="Times New Roman"/>
          <w:sz w:val="28"/>
          <w:szCs w:val="28"/>
        </w:rPr>
        <w:t>в шестнадцатеричном представлении - от 0х0 до 0xFF).</w:t>
      </w:r>
    </w:p>
    <w:p w:rsidR="00E67A81" w:rsidRDefault="00E67A81" w:rsidP="00305279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 w:rsidRPr="00E67A81">
        <w:rPr>
          <w:rFonts w:ascii="Times New Roman" w:eastAsia="HiddenHorzOCR" w:hAnsi="Times New Roman"/>
          <w:sz w:val="28"/>
          <w:szCs w:val="28"/>
        </w:rPr>
        <w:t xml:space="preserve">Длина каждой команды </w:t>
      </w:r>
      <w:r>
        <w:rPr>
          <w:rFonts w:ascii="Times New Roman" w:eastAsia="HiddenHorzOCR" w:hAnsi="Times New Roman"/>
          <w:sz w:val="28"/>
          <w:szCs w:val="28"/>
        </w:rPr>
        <w:t xml:space="preserve">машины </w:t>
      </w:r>
      <w:proofErr w:type="spellStart"/>
      <w:r>
        <w:rPr>
          <w:rFonts w:ascii="Times New Roman" w:eastAsia="HiddenHorzOCR" w:hAnsi="Times New Roman"/>
          <w:sz w:val="28"/>
          <w:szCs w:val="28"/>
        </w:rPr>
        <w:t>Vole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равна двум байтам. </w:t>
      </w:r>
      <w:r w:rsidRPr="00E67A81">
        <w:rPr>
          <w:rFonts w:ascii="Times New Roman" w:eastAsia="HiddenHorzOCR" w:hAnsi="Times New Roman"/>
          <w:sz w:val="28"/>
          <w:szCs w:val="28"/>
        </w:rPr>
        <w:t>Первые четыре бита содержат код операции,</w:t>
      </w:r>
      <w:r>
        <w:rPr>
          <w:rFonts w:ascii="Times New Roman" w:eastAsia="HiddenHorzOCR" w:hAnsi="Times New Roman"/>
          <w:sz w:val="28"/>
          <w:szCs w:val="28"/>
        </w:rPr>
        <w:t xml:space="preserve"> а последующие 12 бит образуют </w:t>
      </w:r>
      <w:r w:rsidRPr="00E67A81">
        <w:rPr>
          <w:rFonts w:ascii="Times New Roman" w:eastAsia="HiddenHorzOCR" w:hAnsi="Times New Roman"/>
          <w:sz w:val="28"/>
          <w:szCs w:val="28"/>
        </w:rPr>
        <w:t>поле операндов.</w:t>
      </w:r>
      <w:r w:rsidR="00305279">
        <w:rPr>
          <w:rFonts w:ascii="Times New Roman" w:eastAsia="HiddenHorzOCR" w:hAnsi="Times New Roman"/>
          <w:sz w:val="28"/>
          <w:szCs w:val="28"/>
        </w:rPr>
        <w:t xml:space="preserve"> </w:t>
      </w:r>
      <w:r w:rsidR="00305279" w:rsidRPr="00305279">
        <w:rPr>
          <w:rFonts w:ascii="Times New Roman" w:eastAsia="HiddenHorzOCR" w:hAnsi="Times New Roman"/>
          <w:sz w:val="28"/>
          <w:szCs w:val="28"/>
        </w:rPr>
        <w:t>Буквы "R", "S" и "Т" используются для ука</w:t>
      </w:r>
      <w:r w:rsidR="00305279">
        <w:rPr>
          <w:rFonts w:ascii="Times New Roman" w:eastAsia="HiddenHorzOCR" w:hAnsi="Times New Roman"/>
          <w:sz w:val="28"/>
          <w:szCs w:val="28"/>
        </w:rPr>
        <w:t xml:space="preserve">зания в поле операндов позиции </w:t>
      </w:r>
      <w:r w:rsidR="00305279" w:rsidRPr="00305279">
        <w:rPr>
          <w:rFonts w:ascii="Times New Roman" w:eastAsia="HiddenHorzOCR" w:hAnsi="Times New Roman"/>
          <w:sz w:val="28"/>
          <w:szCs w:val="28"/>
        </w:rPr>
        <w:t>шестнадцатеричных цифр, представля</w:t>
      </w:r>
      <w:r w:rsidR="00305279">
        <w:rPr>
          <w:rFonts w:ascii="Times New Roman" w:eastAsia="HiddenHorzOCR" w:hAnsi="Times New Roman"/>
          <w:sz w:val="28"/>
          <w:szCs w:val="28"/>
        </w:rPr>
        <w:t xml:space="preserve">ющих идентификаторы регистров, </w:t>
      </w:r>
      <w:r w:rsidR="00305279" w:rsidRPr="00305279">
        <w:rPr>
          <w:rFonts w:ascii="Times New Roman" w:eastAsia="HiddenHorzOCR" w:hAnsi="Times New Roman"/>
          <w:sz w:val="28"/>
          <w:szCs w:val="28"/>
        </w:rPr>
        <w:t>которые могут принимать те или иные значени</w:t>
      </w:r>
      <w:r w:rsidR="00305279">
        <w:rPr>
          <w:rFonts w:ascii="Times New Roman" w:eastAsia="HiddenHorzOCR" w:hAnsi="Times New Roman"/>
          <w:sz w:val="28"/>
          <w:szCs w:val="28"/>
        </w:rPr>
        <w:t xml:space="preserve">я в зависимости от конкретного случая использования команды. </w:t>
      </w:r>
      <w:r w:rsidR="00305279" w:rsidRPr="00305279">
        <w:rPr>
          <w:rFonts w:ascii="Times New Roman" w:eastAsia="HiddenHorzOCR" w:hAnsi="Times New Roman"/>
          <w:sz w:val="28"/>
          <w:szCs w:val="28"/>
        </w:rPr>
        <w:t>В противоположность этому б</w:t>
      </w:r>
      <w:r w:rsidR="00305279">
        <w:rPr>
          <w:rFonts w:ascii="Times New Roman" w:eastAsia="HiddenHorzOCR" w:hAnsi="Times New Roman"/>
          <w:sz w:val="28"/>
          <w:szCs w:val="28"/>
        </w:rPr>
        <w:t xml:space="preserve">уквы "Х" и "У" используются для </w:t>
      </w:r>
      <w:r w:rsidR="00305279" w:rsidRPr="00305279">
        <w:rPr>
          <w:rFonts w:ascii="Times New Roman" w:eastAsia="HiddenHorzOCR" w:hAnsi="Times New Roman"/>
          <w:sz w:val="28"/>
          <w:szCs w:val="28"/>
        </w:rPr>
        <w:t>указания в поле операндов позиций тех ш</w:t>
      </w:r>
      <w:r w:rsidR="00305279">
        <w:rPr>
          <w:rFonts w:ascii="Times New Roman" w:eastAsia="HiddenHorzOCR" w:hAnsi="Times New Roman"/>
          <w:sz w:val="28"/>
          <w:szCs w:val="28"/>
        </w:rPr>
        <w:t xml:space="preserve">естнадцатеричных цифр, которые </w:t>
      </w:r>
      <w:r w:rsidR="00305279" w:rsidRPr="00305279">
        <w:rPr>
          <w:rFonts w:ascii="Times New Roman" w:eastAsia="HiddenHorzOCR" w:hAnsi="Times New Roman"/>
          <w:sz w:val="28"/>
          <w:szCs w:val="28"/>
        </w:rPr>
        <w:t>не являются идентификаторами регистров.</w:t>
      </w:r>
    </w:p>
    <w:p w:rsidR="00305279" w:rsidRDefault="00305279" w:rsidP="00305279">
      <w:pPr>
        <w:rPr>
          <w:noProof/>
          <w:lang w:eastAsia="ru-RU"/>
        </w:rPr>
      </w:pPr>
      <w:r>
        <w:rPr>
          <w:rFonts w:ascii="Times New Roman" w:eastAsia="HiddenHorzOCR" w:hAnsi="Times New Roman"/>
          <w:sz w:val="28"/>
          <w:szCs w:val="28"/>
        </w:rPr>
        <w:tab/>
      </w:r>
      <w:r w:rsidRPr="00305279">
        <w:rPr>
          <w:rFonts w:ascii="Times New Roman" w:eastAsia="HiddenHorzOCR" w:hAnsi="Times New Roman"/>
          <w:sz w:val="28"/>
          <w:szCs w:val="28"/>
        </w:rPr>
        <w:t xml:space="preserve">Весь машинный язык машины </w:t>
      </w:r>
      <w:proofErr w:type="spellStart"/>
      <w:r w:rsidRPr="00305279">
        <w:rPr>
          <w:rFonts w:ascii="Times New Roman" w:eastAsia="HiddenHorzOCR" w:hAnsi="Times New Roman"/>
          <w:sz w:val="28"/>
          <w:szCs w:val="28"/>
        </w:rPr>
        <w:t>Vole</w:t>
      </w:r>
      <w:proofErr w:type="spellEnd"/>
      <w:r w:rsidRPr="00305279">
        <w:rPr>
          <w:rFonts w:ascii="Times New Roman" w:eastAsia="HiddenHorzOCR" w:hAnsi="Times New Roman"/>
          <w:sz w:val="28"/>
          <w:szCs w:val="28"/>
        </w:rPr>
        <w:t xml:space="preserve"> вклю</w:t>
      </w:r>
      <w:r>
        <w:rPr>
          <w:rFonts w:ascii="Times New Roman" w:eastAsia="HiddenHorzOCR" w:hAnsi="Times New Roman"/>
          <w:sz w:val="28"/>
          <w:szCs w:val="28"/>
        </w:rPr>
        <w:t xml:space="preserve">чает только 12 основных команд. </w:t>
      </w:r>
      <w:r w:rsidRPr="00305279">
        <w:rPr>
          <w:rFonts w:ascii="Times New Roman" w:eastAsia="HiddenHorzOCR" w:hAnsi="Times New Roman"/>
          <w:sz w:val="28"/>
          <w:szCs w:val="28"/>
        </w:rPr>
        <w:t>Каждая из них кодируется в 16 битах, пред</w:t>
      </w:r>
      <w:r>
        <w:rPr>
          <w:rFonts w:ascii="Times New Roman" w:eastAsia="HiddenHorzOCR" w:hAnsi="Times New Roman"/>
          <w:sz w:val="28"/>
          <w:szCs w:val="28"/>
        </w:rPr>
        <w:t xml:space="preserve">ставляемых в листингах четырьмя </w:t>
      </w:r>
      <w:r w:rsidRPr="00305279">
        <w:rPr>
          <w:rFonts w:ascii="Times New Roman" w:eastAsia="HiddenHorzOCR" w:hAnsi="Times New Roman"/>
          <w:sz w:val="28"/>
          <w:szCs w:val="28"/>
        </w:rPr>
        <w:t>шест</w:t>
      </w:r>
      <w:r w:rsidR="00402CCA">
        <w:rPr>
          <w:rFonts w:ascii="Times New Roman" w:eastAsia="HiddenHorzOCR" w:hAnsi="Times New Roman"/>
          <w:sz w:val="28"/>
          <w:szCs w:val="28"/>
        </w:rPr>
        <w:t>надцатеричными цифрами (Р</w:t>
      </w:r>
      <w:r>
        <w:rPr>
          <w:rFonts w:ascii="Times New Roman" w:eastAsia="HiddenHorzOCR" w:hAnsi="Times New Roman"/>
          <w:sz w:val="28"/>
          <w:szCs w:val="28"/>
        </w:rPr>
        <w:t>ис. 3</w:t>
      </w:r>
      <w:r w:rsidRPr="00305279">
        <w:rPr>
          <w:rFonts w:ascii="Times New Roman" w:eastAsia="HiddenHorzOCR" w:hAnsi="Times New Roman"/>
          <w:sz w:val="28"/>
          <w:szCs w:val="28"/>
        </w:rPr>
        <w:t>).</w:t>
      </w:r>
      <w:r w:rsidRPr="0030527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9E3AD2" wp14:editId="3DD86982">
            <wp:extent cx="5615399" cy="1184744"/>
            <wp:effectExtent l="0" t="0" r="4445" b="0"/>
            <wp:docPr id="145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98" cy="11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05279" w:rsidRDefault="00305279" w:rsidP="0030527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</w:t>
      </w:r>
    </w:p>
    <w:p w:rsidR="0022470A" w:rsidRDefault="00992EC9" w:rsidP="006B79F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полнение программ</w:t>
      </w:r>
    </w:p>
    <w:p w:rsidR="006B79FF" w:rsidRPr="006B79FF" w:rsidRDefault="006B79FF" w:rsidP="006B79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B79FF">
        <w:rPr>
          <w:rFonts w:ascii="Times New Roman" w:hAnsi="Times New Roman" w:cs="Times New Roman"/>
          <w:noProof/>
          <w:sz w:val="28"/>
          <w:szCs w:val="28"/>
          <w:lang w:eastAsia="ru-RU"/>
        </w:rPr>
        <w:t>Компьютер выполняет хранимую в его памяти программу поср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вом </w:t>
      </w:r>
      <w:r w:rsidRPr="006B79FF">
        <w:rPr>
          <w:rFonts w:ascii="Times New Roman" w:hAnsi="Times New Roman" w:cs="Times New Roman"/>
          <w:noProof/>
          <w:sz w:val="28"/>
          <w:szCs w:val="28"/>
          <w:lang w:eastAsia="ru-RU"/>
        </w:rPr>
        <w:t>копирования по мере необходимости команд из основной памяти в ЦП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только команда попадает в ЦП, он декодируется, потом выполняется. Порядок, в котором команды выбираются из памяти соответствует порядку их размещения в памяти, за исключением случаев выполнения команды перехода</w:t>
      </w:r>
      <w:r w:rsidRPr="006B79F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171D1" w:rsidRDefault="006B79FF" w:rsidP="008171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8171D1"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выполнения команд, испол</w:t>
      </w:r>
      <w:r w:rsidR="008171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зуются два специализированных </w:t>
      </w:r>
      <w:r w:rsidR="008171D1"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истра ЦП: </w:t>
      </w:r>
    </w:p>
    <w:p w:rsidR="008171D1" w:rsidRPr="008171D1" w:rsidRDefault="008171D1" w:rsidP="008171D1">
      <w:pPr>
        <w:pStyle w:val="a9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четчик адреса </w:t>
      </w:r>
    </w:p>
    <w:p w:rsidR="008171D1" w:rsidRDefault="008171D1" w:rsidP="008171D1">
      <w:pPr>
        <w:pStyle w:val="a9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 команд</w:t>
      </w:r>
    </w:p>
    <w:p w:rsidR="006B79FF" w:rsidRDefault="008171D1" w:rsidP="008171D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 команд используется для хранения кода выполняемой в данный момент команды. Счетчик адреса содержит адрес команды, которая будет выполнена следующей, т.е. он предназначен для наблюдения за ходом выполнения программы.</w:t>
      </w:r>
    </w:p>
    <w:p w:rsidR="008171D1" w:rsidRPr="00DD187F" w:rsidRDefault="008171D1" w:rsidP="00C23AD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>ЦП работает в режиме постоянного п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ения алгоритма, называемого </w:t>
      </w:r>
      <w:r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инным циклом, состоящего из трех этапов: выборки, декодирования и </w:t>
      </w:r>
      <w:r w:rsid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я (Р</w:t>
      </w:r>
      <w:r w:rsidR="00DD187F">
        <w:rPr>
          <w:rFonts w:ascii="Times New Roman" w:hAnsi="Times New Roman" w:cs="Times New Roman"/>
          <w:noProof/>
          <w:sz w:val="28"/>
          <w:szCs w:val="28"/>
          <w:lang w:eastAsia="ru-RU"/>
        </w:rPr>
        <w:t>ис. 4</w:t>
      </w:r>
      <w:r w:rsidRPr="008171D1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Pr="008171D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6CE324" wp14:editId="30AE955B">
            <wp:extent cx="5979600" cy="3848400"/>
            <wp:effectExtent l="0" t="0" r="2540" b="0"/>
            <wp:docPr id="153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384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D187F" w:rsidRDefault="00DD187F" w:rsidP="00DD187F">
      <w:pPr>
        <w:ind w:left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Схема машинного цикла)</w:t>
      </w:r>
    </w:p>
    <w:p w:rsidR="00DD187F" w:rsidRDefault="00DD18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8171D1" w:rsidRPr="00D32F74" w:rsidRDefault="00DD187F" w:rsidP="00DD187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писание работы ЦП</w:t>
      </w:r>
      <w:r w:rsidRPr="00D32F7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D187F" w:rsidRDefault="00DD187F" w:rsidP="00DD187F">
      <w:pPr>
        <w:pStyle w:val="a9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87F">
        <w:rPr>
          <w:rFonts w:ascii="Times New Roman" w:hAnsi="Times New Roman" w:cs="Times New Roman"/>
          <w:noProof/>
          <w:sz w:val="28"/>
          <w:szCs w:val="28"/>
          <w:lang w:eastAsia="ru-RU"/>
        </w:rPr>
        <w:t>Свою работу ЦП начинает с извлечения из основной памяти команды, записанной по адресу 0хА0, и помещает ее код в регистр команд</w:t>
      </w:r>
    </w:p>
    <w:p w:rsidR="00DD187F" w:rsidRDefault="00DD187F" w:rsidP="00DD187F">
      <w:pPr>
        <w:pStyle w:val="a9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87F">
        <w:rPr>
          <w:rFonts w:ascii="Times New Roman" w:hAnsi="Times New Roman" w:cs="Times New Roman"/>
          <w:noProof/>
          <w:sz w:val="28"/>
          <w:szCs w:val="28"/>
          <w:lang w:eastAsia="ru-RU"/>
        </w:rPr>
        <w:t>Далее ЦП добавляет число 2 к значению в счетчике адреса, чтобы содержимое этого регистра представляло собой адрес с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ующей команды</w:t>
      </w:r>
    </w:p>
    <w:p w:rsidR="00DD187F" w:rsidRDefault="00DD187F" w:rsidP="00DD187F">
      <w:pPr>
        <w:pStyle w:val="a9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87F">
        <w:rPr>
          <w:rFonts w:ascii="Times New Roman" w:hAnsi="Times New Roman" w:cs="Times New Roman"/>
          <w:noProof/>
          <w:sz w:val="28"/>
          <w:szCs w:val="28"/>
          <w:lang w:eastAsia="ru-RU"/>
        </w:rPr>
        <w:t>Далее содержимое счетчика команд увеличивается таким образом, чтобы он указывал на начало следующей команды</w:t>
      </w:r>
    </w:p>
    <w:p w:rsidR="00DD187F" w:rsidRDefault="00DD187F" w:rsidP="001E2F42">
      <w:pPr>
        <w:pStyle w:val="a9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87F">
        <w:rPr>
          <w:rFonts w:ascii="Times New Roman" w:hAnsi="Times New Roman" w:cs="Times New Roman"/>
          <w:noProof/>
          <w:sz w:val="28"/>
          <w:szCs w:val="28"/>
          <w:lang w:eastAsia="ru-RU"/>
        </w:rPr>
        <w:t>На следующем этапе ЦП анализируе</w:t>
      </w:r>
      <w:r w:rsidR="001E2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команду, помещенную в регистр 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</w:t>
      </w:r>
    </w:p>
    <w:p w:rsidR="00DD187F" w:rsidRDefault="001E2F42" w:rsidP="001E2F42">
      <w:pPr>
        <w:pStyle w:val="a9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ка осуществляется на этапе выполнения данного машинного цикла, после чего блок управл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я начинает новый машинный цикл</w:t>
      </w:r>
    </w:p>
    <w:p w:rsidR="001E2F42" w:rsidRDefault="001E2F42" w:rsidP="001E2F42">
      <w:pPr>
        <w:pStyle w:val="a9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Блок управления декодирует содержимое этой команды и выполняет ее посредством активизации электронной схемы сложения чисел в дополнительном двоичном ко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E2F42" w:rsidRDefault="001E2F42" w:rsidP="001E2F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44E4" w:rsidRDefault="001E2F42" w:rsidP="001E2F4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В основной памяти компьютера можно одновременно разместить множество программ, выделив для 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дой различные области памяти. 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Тем, какая из этих программ начнет выполн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ься при запуске машины, можно 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легко управлять, просто установив соответствующим образом ис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ое значение счетчика адреса.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ако не следует забывать, что данные та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 содержатся в основной памяти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дируются с помощью нулей и единиц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этому машина сама по себе не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ет установить, что именно является данными, а что -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граммой. </w:t>
      </w:r>
    </w:p>
    <w:p w:rsidR="001844E4" w:rsidRDefault="001E2F42" w:rsidP="001E2F4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в счетчике адреса вместо адреса требуемой программы будет установлен адрес данных, то ЦП не сможет предпринять никаких иных действий, кроме как рассматривать битовые комбинации данных так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если бы они были командами,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опытаться их выполнить. </w:t>
      </w:r>
      <w:r w:rsidRPr="001E2F42">
        <w:rPr>
          <w:rFonts w:ascii="Times New Roman" w:hAnsi="Times New Roman" w:cs="Times New Roman"/>
          <w:noProof/>
          <w:sz w:val="28"/>
          <w:szCs w:val="28"/>
          <w:lang w:eastAsia="ru-RU"/>
        </w:rPr>
        <w:t>Тем не менее, это дает большие преимущества, поскольку, благодаря такому подходу, одна программа может работать с другими программами (и даже с самой собой) как с обычными данными.</w:t>
      </w:r>
    </w:p>
    <w:p w:rsidR="001844E4" w:rsidRPr="001844E4" w:rsidRDefault="001844E4" w:rsidP="001844E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Pr="00184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рифметические и</w:t>
      </w:r>
      <w:r w:rsidRPr="001844E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184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гические команды</w:t>
      </w:r>
    </w:p>
    <w:p w:rsidR="00DD187F" w:rsidRDefault="006B762D" w:rsidP="006B762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6B762D">
        <w:rPr>
          <w:rFonts w:ascii="Times New Roman" w:hAnsi="Times New Roman" w:cs="Times New Roman"/>
          <w:noProof/>
          <w:sz w:val="28"/>
          <w:szCs w:val="28"/>
          <w:lang w:eastAsia="ru-RU"/>
        </w:rPr>
        <w:t>огические опе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и </w:t>
      </w:r>
      <w:r w:rsidRPr="006B762D">
        <w:rPr>
          <w:rFonts w:ascii="Times New Roman" w:hAnsi="Times New Roman" w:cs="Times New Roman"/>
          <w:noProof/>
          <w:sz w:val="28"/>
          <w:szCs w:val="28"/>
          <w:lang w:eastAsia="ru-RU"/>
        </w:rPr>
        <w:t>могут рассматриваться как операции, комбинирующие значения двух строк битов для получения одной строки битов на выходе, что достигается посредством применения соответствующей базовой операции к отдельным позициям в строк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B762D" w:rsidRPr="00080AC4" w:rsidRDefault="006B762D" w:rsidP="006B762D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0A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перация </w:t>
      </w:r>
      <w:r w:rsidR="0034579F" w:rsidRPr="00080AC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</w:t>
      </w:r>
    </w:p>
    <w:p w:rsidR="0034579F" w:rsidRDefault="0034579F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79F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полнении этой стро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й операции результат операции </w:t>
      </w:r>
      <w:r w:rsidRPr="0034579F">
        <w:rPr>
          <w:rFonts w:ascii="Times New Roman" w:hAnsi="Times New Roman" w:cs="Times New Roman"/>
          <w:noProof/>
          <w:sz w:val="28"/>
          <w:szCs w:val="28"/>
          <w:lang w:eastAsia="ru-RU"/>
        </w:rPr>
        <w:t>AND для двух битов в каждой позиции исходных строк просто записывает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579F">
        <w:rPr>
          <w:rFonts w:ascii="Times New Roman" w:hAnsi="Times New Roman" w:cs="Times New Roman"/>
          <w:noProof/>
          <w:sz w:val="28"/>
          <w:szCs w:val="28"/>
          <w:lang w:eastAsia="ru-RU"/>
        </w:rPr>
        <w:t>в этой же позиции строки результата</w:t>
      </w:r>
    </w:p>
    <w:p w:rsidR="0034579F" w:rsidRDefault="0034579F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F7B667" wp14:editId="77AA02A4">
            <wp:extent cx="1582737" cy="754063"/>
            <wp:effectExtent l="0" t="0" r="0" b="8255"/>
            <wp:docPr id="161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7" cy="7540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E1197" w:rsidRDefault="00DE1197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579F" w:rsidRPr="00080AC4" w:rsidRDefault="0034579F" w:rsidP="0034579F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0A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перация </w:t>
      </w:r>
      <w:r w:rsidRPr="00080AC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</w:t>
      </w:r>
    </w:p>
    <w:p w:rsidR="0034579F" w:rsidRDefault="0034579F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няется</w:t>
      </w:r>
      <w:r w:rsidRPr="003457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дублирования части строки с помещением во все ее оставшиеся биты единиц.</w:t>
      </w:r>
    </w:p>
    <w:p w:rsidR="0034579F" w:rsidRDefault="0034579F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299B" wp14:editId="6D481937">
            <wp:extent cx="1587500" cy="766763"/>
            <wp:effectExtent l="0" t="0" r="0" b="0"/>
            <wp:docPr id="160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667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E1197" w:rsidRDefault="00DE1197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579F" w:rsidRPr="00D32F74" w:rsidRDefault="0034579F" w:rsidP="0034579F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0A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перация </w:t>
      </w:r>
      <w:r w:rsidRPr="00080AC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OR</w:t>
      </w:r>
    </w:p>
    <w:p w:rsidR="0034579F" w:rsidRDefault="0034579F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а операция</w:t>
      </w:r>
      <w:r w:rsidRPr="003457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ще всего используется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создания строки дополнения к </w:t>
      </w:r>
      <w:r w:rsidRPr="0034579F">
        <w:rPr>
          <w:rFonts w:ascii="Times New Roman" w:hAnsi="Times New Roman" w:cs="Times New Roman"/>
          <w:noProof/>
          <w:sz w:val="28"/>
          <w:szCs w:val="28"/>
          <w:lang w:eastAsia="ru-RU"/>
        </w:rPr>
        <w:t>некоторой строке битов</w:t>
      </w:r>
    </w:p>
    <w:p w:rsidR="0034579F" w:rsidRDefault="0034579F" w:rsidP="0034579F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5B5AD" wp14:editId="0F075EA1">
            <wp:extent cx="1584325" cy="746125"/>
            <wp:effectExtent l="0" t="0" r="0" b="0"/>
            <wp:docPr id="1607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46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E1197" w:rsidRDefault="00DE1197" w:rsidP="00DE119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же существуют оперции сдвига и циклического сдвига. Они позволяют перемещать биты в регистре и часто используются для решения пробленм выравнивания.</w:t>
      </w:r>
    </w:p>
    <w:p w:rsidR="00DE1197" w:rsidRDefault="00DE1197" w:rsidP="00DE119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Возьмем для примера некоторый байт и сдвинем его содержимое на од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бит вправо. На правом конце байта крайний б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выйдет за его пределы и будет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потерян, тогда как на левом конце образуется пустое место, в которое потребу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некоторое значение.</w:t>
      </w:r>
    </w:p>
    <w:p w:rsidR="00DE1197" w:rsidRPr="00DE1197" w:rsidRDefault="00DE1197" w:rsidP="00DE119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бы такого извебажть, можно воспользоваться одним из двух возможных решений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E1197" w:rsidRPr="00DE1197" w:rsidRDefault="00DE1197" w:rsidP="00DE1197">
      <w:pPr>
        <w:pStyle w:val="a9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ение бита, удаляемого с одного конца байта, в пустую позицию на другом его конце. В результате мы получим циклический сдвиг, который иногда называют вращением. </w:t>
      </w:r>
    </w:p>
    <w:p w:rsidR="00DE1197" w:rsidRDefault="00DE1197" w:rsidP="00DE1197">
      <w:pPr>
        <w:pStyle w:val="a9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даление бита, выходящего за пределы байта, и помещение в освободившиеся позиции исключительно значения 0. Подобный вариант называют логическим сдвигом.</w:t>
      </w:r>
    </w:p>
    <w:p w:rsidR="00DE1197" w:rsidRDefault="00DE1197" w:rsidP="00DE119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Если нужно обязательно сохранить тот знаковый бит, который используется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данной нотации, то для этого часто использу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 такой вариант сдвига вправо,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при котором освободившаяся позиция всегда заполняется тем значением, которое в ней находилось до операции сдвиг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1197" w:rsidRDefault="00DE1197" w:rsidP="00DE119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стоит отметить некоторые замечания по работе арфеметики внутри компьютера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E1197" w:rsidRDefault="00DE1197" w:rsidP="00DE1197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перация вычитания может быть выполнена с помощью сложения и отрицания. Более того, умножение - это всего лишь многократно повторенное сложение, а деление – многократно повторенное вычитан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ой вариант подходит для простых ЦП.</w:t>
      </w:r>
    </w:p>
    <w:p w:rsidR="00DE1197" w:rsidRDefault="00DE1197" w:rsidP="00DE1197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уществует множество различ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риантов любой арифметической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операции. При операциях сложения операнды могут быть представлены в двоичном дополнительном коде, и тогда операция их сложения будет выполняться, как обычное поразрядное двоичное суммирован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Если же операнды будут представлены как числа в формате с плавающей точкой, то при суммировании сначала потребуется выделить мантиссу каждого из чис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уже </w:t>
      </w:r>
      <w:r w:rsidRPr="00DE1197">
        <w:rPr>
          <w:rFonts w:ascii="Times New Roman" w:hAnsi="Times New Roman" w:cs="Times New Roman"/>
          <w:noProof/>
          <w:sz w:val="28"/>
          <w:szCs w:val="28"/>
          <w:lang w:eastAsia="ru-RU"/>
        </w:rPr>
        <w:t>Затем следует проверить знаковые биты и выполнить операцию сложения, а полученный результат вновь перевести в формат с плавающей точкой.</w:t>
      </w:r>
    </w:p>
    <w:p w:rsidR="005F6C48" w:rsidRDefault="005F6C48" w:rsidP="005F6C48">
      <w:pPr>
        <w:pStyle w:val="a9"/>
        <w:ind w:left="106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5283" w:rsidRDefault="005F6C48" w:rsidP="005F6C4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6C48"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им хотя обе описанные выше операции считаются операциями слож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, </w:t>
      </w:r>
      <w:r w:rsidRPr="005F6C48">
        <w:rPr>
          <w:rFonts w:ascii="Times New Roman" w:hAnsi="Times New Roman" w:cs="Times New Roman"/>
          <w:noProof/>
          <w:sz w:val="28"/>
          <w:szCs w:val="28"/>
          <w:lang w:eastAsia="ru-RU"/>
        </w:rPr>
        <w:t>действия машины по их выполнению будут существенно различаться.</w:t>
      </w:r>
    </w:p>
    <w:p w:rsidR="005F6C48" w:rsidRDefault="00665283" w:rsidP="0066528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Pr="006652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заимодействие с другими устройствами</w:t>
      </w:r>
    </w:p>
    <w:p w:rsidR="00665283" w:rsidRDefault="00665283" w:rsidP="0066528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283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память и ЦП образую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нтральное звено компьютера. </w:t>
      </w:r>
      <w:r w:rsidRPr="00665283">
        <w:rPr>
          <w:rFonts w:ascii="Times New Roman" w:hAnsi="Times New Roman" w:cs="Times New Roman"/>
          <w:noProof/>
          <w:sz w:val="28"/>
          <w:szCs w:val="28"/>
          <w:lang w:eastAsia="ru-RU"/>
        </w:rPr>
        <w:t>Под «другими» устройствами понимаются пери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ийные или внешние устройства: </w:t>
      </w:r>
      <w:r w:rsidRPr="00665283">
        <w:rPr>
          <w:rFonts w:ascii="Times New Roman" w:hAnsi="Times New Roman" w:cs="Times New Roman"/>
          <w:noProof/>
          <w:sz w:val="28"/>
          <w:szCs w:val="28"/>
          <w:lang w:eastAsia="ru-RU"/>
        </w:rPr>
        <w:t>массовая память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еокарта,</w:t>
      </w:r>
      <w:r w:rsidRPr="00665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теры, клавиатура, мышь, эк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 дисплея, цифровая фотокамера, с</w:t>
      </w:r>
      <w:r w:rsidRPr="00665283">
        <w:rPr>
          <w:rFonts w:ascii="Times New Roman" w:hAnsi="Times New Roman" w:cs="Times New Roman"/>
          <w:noProof/>
          <w:sz w:val="28"/>
          <w:szCs w:val="28"/>
          <w:lang w:eastAsia="ru-RU"/>
        </w:rPr>
        <w:t>канеры, а также другие компьюте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65283" w:rsidRDefault="00991898" w:rsidP="0066528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твие между компьютером и другими устройствами обычно осуществляется через промежуточное устройство, называемое контроллером.</w:t>
      </w:r>
    </w:p>
    <w:p w:rsidR="00991898" w:rsidRDefault="00991898" w:rsidP="0066528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Контроллер может представлять собой некоторую электронную схему, размещенную на материнской плате компьютера, либо быть выполнен в виде дополнительной платы (карты) расширения, которая вставляется в разъем на основной (материнской) плате компьютера при подключении к нему нового периферийного устрой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апример сетевая карта, которая вставляется в сл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CI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91898" w:rsidRDefault="00991898" w:rsidP="0099189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ая задача контроллера – наладить передачу сообщений и данных между компьютером и периферийным устройством. </w:t>
      </w: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Как правило, каждый контроллер обеспечива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заимодействие с определенным </w:t>
      </w: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видом устрой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91898" w:rsidRDefault="00991898" w:rsidP="0099189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анный момент были разработаны стандарты связи, позволяющие одному контроллеру обеспечивать взаимодействие с устройствами многих типов</w:t>
      </w: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91898" w:rsidRDefault="00991898" w:rsidP="0099189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SB</w:t>
      </w:r>
      <w:r w:rsidRPr="009918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</w:t>
      </w: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универсальная последовательная ши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оверменные протокол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воляют использовать его практичеки взамен всех доступных других стандартов)</w:t>
      </w:r>
    </w:p>
    <w:p w:rsidR="00991898" w:rsidRDefault="00991898" w:rsidP="0099189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HDMI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фейс мультимедиа </w:t>
      </w:r>
      <w:r w:rsidRPr="00991898">
        <w:rPr>
          <w:rFonts w:ascii="Times New Roman" w:hAnsi="Times New Roman" w:cs="Times New Roman"/>
          <w:noProof/>
          <w:sz w:val="28"/>
          <w:szCs w:val="28"/>
          <w:lang w:eastAsia="ru-RU"/>
        </w:rPr>
        <w:t>высокого разреш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озволяет передавать изображение и звук в наилучшем качестве)</w:t>
      </w:r>
    </w:p>
    <w:p w:rsidR="00991898" w:rsidRDefault="00991898" w:rsidP="0099189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isplayPort</w:t>
      </w:r>
      <w:r w:rsidRPr="00ED4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 </w:t>
      </w:r>
      <w:r w:rsidRPr="00ED4B2E">
        <w:rPr>
          <w:rFonts w:ascii="Times New Roman" w:hAnsi="Times New Roman" w:cs="Times New Roman"/>
          <w:noProof/>
          <w:sz w:val="28"/>
          <w:szCs w:val="28"/>
          <w:lang w:eastAsia="ru-RU"/>
        </w:rPr>
        <w:t>порт диспле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ED4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воляет спомощью одного кабеля передать изображение сразу на несколько устройст. Не уступает в качестве </w:t>
      </w:r>
      <w:r w:rsidR="00ED4B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DMI</w:t>
      </w:r>
      <w:r w:rsidR="00ED4B2E">
        <w:rPr>
          <w:rFonts w:ascii="Times New Roman" w:hAnsi="Times New Roman" w:cs="Times New Roman"/>
          <w:noProof/>
          <w:sz w:val="28"/>
          <w:szCs w:val="28"/>
          <w:lang w:eastAsia="ru-RU"/>
        </w:rPr>
        <w:t>, однако не так популярен среди обычных пользователей, хоть и присутвует на множестве техн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54633" w:rsidRDefault="00A54633" w:rsidP="00991898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4633" w:rsidRDefault="00A54633" w:rsidP="00A5463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твие каждого контроллера с компьютером обеспечивается посредством его подключения к той же шине, которая соединяет ЦП компьютера и его основную памя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контроллер получает воз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ность непрерывно наблюдать за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ами, посылаемыми из ЦП машины и осн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й памяти, а также отправлять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по шине собственные сигнал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5)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54633" w:rsidRDefault="00A546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54633" w:rsidRDefault="00A54633" w:rsidP="00A5463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C17540" wp14:editId="50823FAC">
            <wp:extent cx="4392613" cy="3430588"/>
            <wp:effectExtent l="0" t="0" r="8255" b="0"/>
            <wp:docPr id="169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13" cy="34305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ис. 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Подключение контроллеров к шине компьютера)</w:t>
      </w:r>
    </w:p>
    <w:p w:rsidR="00A54633" w:rsidRDefault="00A54633" w:rsidP="00A5463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П получает возможность взаимодействовать с подключенными к шине контроллерами точно таким же образом, как с основной памят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54633" w:rsidRPr="00A54633" w:rsidRDefault="00A54633" w:rsidP="00A5463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ют два основных типа соединений между устройствами компьютера:</w:t>
      </w:r>
    </w:p>
    <w:p w:rsidR="00A54633" w:rsidRPr="00A54633" w:rsidRDefault="00A54633" w:rsidP="00A54633">
      <w:pPr>
        <w:pStyle w:val="a9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раллельный способ заключается в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овременной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пе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че несколько битов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, каждый по отдельной "линии связи"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ой способ позволяет повысить скорость передачи данных, однако требует относительно сложных соединений. </w:t>
      </w:r>
    </w:p>
    <w:p w:rsidR="00A54633" w:rsidRPr="00A54633" w:rsidRDefault="00A54633" w:rsidP="00A54633">
      <w:pPr>
        <w:ind w:left="106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 Последовательный способ позволяет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давать по соединению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только один бит данных. В результате со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ение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получается более простым в сравн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с параллельным и это является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ой причиной его популярности. </w:t>
      </w:r>
    </w:p>
    <w:p w:rsidR="00A54633" w:rsidRPr="00A54633" w:rsidRDefault="00A54633" w:rsidP="00A54633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Примерами последовательных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ем передачи данных являются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стандарты USB и F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reWire, обеспечивающие надежную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и достаточно высокоскоростную передачу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х на небольшие расстояния. </w:t>
      </w:r>
    </w:p>
    <w:p w:rsidR="00D32F74" w:rsidRDefault="00A54633" w:rsidP="00402CCA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Для организации последовательной переда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данных на большие расстояния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чаще всего выбирают 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дарт Ethemet с использованием </w:t>
      </w:r>
      <w:r w:rsidRPr="00A54633">
        <w:rPr>
          <w:rFonts w:ascii="Times New Roman" w:hAnsi="Times New Roman" w:cs="Times New Roman"/>
          <w:noProof/>
          <w:sz w:val="28"/>
          <w:szCs w:val="28"/>
          <w:lang w:eastAsia="ru-RU"/>
        </w:rPr>
        <w:t>проводных или беспроводных соединений.</w:t>
      </w:r>
      <w:r w:rsidR="00D32F7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52C69" w:rsidRPr="00D32F74" w:rsidRDefault="00D32F74" w:rsidP="00402CC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перационные системы</w:t>
      </w:r>
    </w:p>
    <w:p w:rsidR="006A3B08" w:rsidRDefault="00D32F74" w:rsidP="00D32F74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ерационная система, сокр. ОС – это </w:t>
      </w:r>
      <w:r w:rsidRPr="00D32F74">
        <w:rPr>
          <w:rFonts w:ascii="Times New Roman" w:hAnsi="Times New Roman" w:cs="Times New Roman"/>
          <w:noProof/>
          <w:sz w:val="28"/>
          <w:szCs w:val="28"/>
          <w:lang w:eastAsia="ru-RU"/>
        </w:rPr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:rsidR="00D32F74" w:rsidRDefault="00D32F74" w:rsidP="00D32F74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2F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Операционной системой (ОС) называют программное обеспе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управляющее </w:t>
      </w:r>
      <w:r w:rsidRPr="00D32F74">
        <w:rPr>
          <w:rFonts w:ascii="Times New Roman" w:hAnsi="Times New Roman" w:cs="Times New Roman"/>
          <w:noProof/>
          <w:sz w:val="28"/>
          <w:szCs w:val="28"/>
          <w:lang w:eastAsia="ru-RU"/>
        </w:rPr>
        <w:t>всей работой компьютера. Она п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оставляет средства, с помощью </w:t>
      </w:r>
      <w:r w:rsidRPr="00D32F74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х пользователь может сохранять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читывать файлы, обеспечивает </w:t>
      </w:r>
      <w:r w:rsidRPr="00D32F74">
        <w:rPr>
          <w:rFonts w:ascii="Times New Roman" w:hAnsi="Times New Roman" w:cs="Times New Roman"/>
          <w:noProof/>
          <w:sz w:val="28"/>
          <w:szCs w:val="28"/>
          <w:lang w:eastAsia="ru-RU"/>
        </w:rPr>
        <w:t>интерфейс, пользуясь которым пользователь может потребовать выполнения программ, и формирует окружение, необходимое для выполнения этих программ.</w:t>
      </w:r>
    </w:p>
    <w:p w:rsidR="00D32F74" w:rsidRDefault="00D32F74" w:rsidP="00D32F74">
      <w:pPr>
        <w:ind w:firstLine="708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функции операционной системы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D32F74" w:rsidRDefault="00D32F74" w:rsidP="00D32F74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D32F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беспечение выполнения программ</w:t>
      </w:r>
    </w:p>
    <w:p w:rsidR="00D32F74" w:rsidRDefault="00D32F74" w:rsidP="00D32F74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D32F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равление оперативной памятью</w:t>
      </w:r>
    </w:p>
    <w:p w:rsidR="00D32F74" w:rsidRDefault="00D32F74" w:rsidP="00D32F74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D32F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равление внешней памятью</w:t>
      </w:r>
    </w:p>
    <w:p w:rsidR="00D32F74" w:rsidRDefault="00D32F74" w:rsidP="00D32F74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D32F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равление вводом-выводом</w:t>
      </w:r>
    </w:p>
    <w:p w:rsidR="00D32F74" w:rsidRDefault="00D32F74" w:rsidP="00D32F74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D32F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редоставление пользовательского интерфейса</w:t>
      </w:r>
    </w:p>
    <w:p w:rsidR="00D32F74" w:rsidRDefault="00D32F74" w:rsidP="00D32F74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D32F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беспечение безопасности</w:t>
      </w:r>
    </w:p>
    <w:p w:rsidR="00402CCA" w:rsidRDefault="00402CCA" w:rsidP="00402CCA">
      <w:pPr>
        <w:pStyle w:val="a9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402C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рганизация сетевого взаимодействия</w:t>
      </w:r>
    </w:p>
    <w:p w:rsidR="00402CCA" w:rsidRDefault="00402CCA" w:rsidP="00402C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02CCA" w:rsidRDefault="00402CCA" w:rsidP="00402CC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волюция операционных систем</w:t>
      </w:r>
    </w:p>
    <w:p w:rsidR="00402CCA" w:rsidRDefault="00402CCA" w:rsidP="00402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е программ для п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х ЭВМ требовало значительной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предвари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ной подготовки  оборудования: установки магнитных лент,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рузки перфокарт в устройство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чтения перфокарт, установки переключателей и т.д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В подобной ситуации операционные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емы создавались как средство для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упрощения подготовки программ и ускор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я перехода от одного задания к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другом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воначальной идеей созд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обных систем было отделение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я от оборудования, что поз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ляло избавиться от постоянного потока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дей, входящих и выходящих из помещения, в которых находилась машин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2CCA" w:rsidRDefault="00402CCA" w:rsidP="00402C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Это было началом пакетной обраб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ки - метода выполнения заданий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редством их предварительного объ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нения в единый пакет, который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выполнялся без дальнейшего взаимодействия с пользователем. В системах пакетной обработки зада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, ожидающие своего выполнения 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в массовой памяти, образуют очередь зада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6)</w:t>
      </w: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23AD1" w:rsidRDefault="00402CCA" w:rsidP="00C23A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2C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EE9620" wp14:editId="04EFA23F">
            <wp:extent cx="4895850" cy="1978025"/>
            <wp:effectExtent l="0" t="0" r="0" b="3175"/>
            <wp:docPr id="306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7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ис.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Пакетная обработка)</w:t>
      </w:r>
    </w:p>
    <w:p w:rsidR="00C23AD1" w:rsidRDefault="00C23AD1" w:rsidP="00C23AD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В ранних системах пакетной обработ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каждое задание сопровождалось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рядом инструкций, описывающих шаги, необходимые для подготовки машины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ю этого конкретного задан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Такой подход допустим для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й, в которых все данные и процедуры определены заранее,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Однако он неприемлем, если пользова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 необходимо взаимодействовать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с программой в процессе ее выполнения.</w:t>
      </w:r>
    </w:p>
    <w:p w:rsidR="00C23AD1" w:rsidRDefault="00C23AD1" w:rsidP="00C23AD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Для решения этих проблем были соз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ы новые операционные системы, обладающие интерактивной обработкой (Рис. 7). Они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воляли выполнять программы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дущие диалог с пользователем,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ющим за удаленным терминалом или рабочей станцией.</w:t>
      </w:r>
    </w:p>
    <w:p w:rsidR="00C23AD1" w:rsidRDefault="00C23AD1" w:rsidP="00C23A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85714" wp14:editId="1841765B">
            <wp:extent cx="4248150" cy="2095500"/>
            <wp:effectExtent l="0" t="0" r="0" b="0"/>
            <wp:docPr id="307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ис. 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Интерактивная обработка)</w:t>
      </w:r>
    </w:p>
    <w:p w:rsidR="00C23AD1" w:rsidRDefault="00C23AD1" w:rsidP="00C23A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3AD1" w:rsidRDefault="00C23AD1" w:rsidP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Здесь типичной была ситуация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гда одновременно нескольким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м требовалось получить с уда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ых терминалов доступ к машине в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интерактивном режиме, в результате че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выполнение работы в реальном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времени становилось уже затруднительным.</w:t>
      </w:r>
    </w:p>
    <w:p w:rsidR="00C23AD1" w:rsidRDefault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23AD1" w:rsidRDefault="00C23AD1" w:rsidP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  <w:t xml:space="preserve">Данная проблема была решена с помощью разработки операниооных систем, способных успешно обслуживать несколько пользователей одновременно, с помощью процесса разделения времени. Он заключается в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нии маш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го времени на интервалы, или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анты, с последующим ограничением времен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прерывного выполнения каждой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 одним квантом времени за один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Такой режим работы называется мультизадачностью.</w:t>
      </w:r>
    </w:p>
    <w:p w:rsidR="00C23AD1" w:rsidRDefault="00C23AD1" w:rsidP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3AD1" w:rsidRDefault="00C23AD1" w:rsidP="00C23AD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рхитектура операционных систем</w:t>
      </w:r>
    </w:p>
    <w:p w:rsidR="00C23AD1" w:rsidRDefault="00C23AD1" w:rsidP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 можно поделить на две общие категории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3AD1" w:rsidRPr="00C23AD1" w:rsidRDefault="00C23AD1" w:rsidP="00C23AD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Pr="00C23A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кладное П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,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предназначенные для решения задач, вытекающ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из специфических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ей использования данной машины.</w:t>
      </w:r>
    </w:p>
    <w:p w:rsidR="00C23AD1" w:rsidRPr="00C23AD1" w:rsidRDefault="00C23AD1" w:rsidP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стемное П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ирует среду, </w:t>
      </w: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ой функционирует прикладное программное обеспечение.</w:t>
      </w:r>
    </w:p>
    <w:p w:rsidR="00C23AD1" w:rsidRDefault="00C23AD1" w:rsidP="00C23A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3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DA50C" wp14:editId="7CBC9847">
            <wp:extent cx="6120130" cy="3972560"/>
            <wp:effectExtent l="0" t="0" r="0" b="8890"/>
            <wp:docPr id="269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7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774C" w:rsidRDefault="00C23AD1" w:rsidP="00C23AD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Классификация ПО)</w:t>
      </w:r>
    </w:p>
    <w:p w:rsidR="00FD774C" w:rsidRDefault="00FD77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D774C" w:rsidRDefault="00FD774C" w:rsidP="00FD77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  <w:t>Операционная система состоит из нескольких компонентов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774C" w:rsidRDefault="00FD774C" w:rsidP="00FD77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7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рфейс пользовател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ранние версии интерфейс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ивали взаимодейств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я с ОС посредством 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текстового интерфей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Современные ОП решают эту задачу посредством графического пользовательского интерфейс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U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ом различные объек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ы на экране монитора графичес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Хотя интерфейс пользователя в операционной системе играет важную роль в определении доступной на данной машине функциональности, он, тем не менее, является всего лишь посредником между пользователем и сердцем самой операционной системы.</w:t>
      </w:r>
    </w:p>
    <w:p w:rsidR="00FD774C" w:rsidRDefault="00FD774C" w:rsidP="00FD77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7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дро операционной систе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Это внутренняя часть операционной сис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, которая включает компоненты 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ного обеспечения, выполняющие основные функции, нео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имые </w:t>
      </w:r>
      <w:r w:rsidRPr="00FD774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равления работо</w:t>
      </w:r>
      <w:r w:rsidR="00DB042A">
        <w:rPr>
          <w:rFonts w:ascii="Times New Roman" w:hAnsi="Times New Roman" w:cs="Times New Roman"/>
          <w:noProof/>
          <w:sz w:val="28"/>
          <w:szCs w:val="28"/>
          <w:lang w:eastAsia="ru-RU"/>
        </w:rPr>
        <w:t>й всего оборудования компьютера, такие как</w:t>
      </w:r>
      <w:r w:rsidR="00DB042A"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B042A" w:rsidRDefault="00DB042A" w:rsidP="00DB042A">
      <w:pPr>
        <w:pStyle w:val="a9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а управления файлами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ординирует использование устройств массовой памяти машины</w:t>
      </w:r>
    </w:p>
    <w:p w:rsidR="00FD774C" w:rsidRDefault="00DB042A" w:rsidP="00280ECA">
      <w:pPr>
        <w:pStyle w:val="a9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айверы устройств - компонент ядра операционной системы представляет собой набор элементов программного обеспечения, взаимодействующих с контроллерами устройств (или же непосредственно с устройствами) в целях выполнения различ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ераций</w:t>
      </w:r>
    </w:p>
    <w:p w:rsidR="00DB042A" w:rsidRDefault="00DB042A" w:rsidP="00DB042A">
      <w:pPr>
        <w:pStyle w:val="a9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а управления памят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>решает задачу координации использования машиной ее основной памяти.</w:t>
      </w:r>
    </w:p>
    <w:p w:rsidR="00DB042A" w:rsidRDefault="00DB042A" w:rsidP="00DB042A">
      <w:pPr>
        <w:pStyle w:val="a9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ртуальная памя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зия </w:t>
      </w:r>
      <w:r w:rsidRPr="00DB042A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ения объема памяти путем перемещения программ и данных из основной памяти в массовую и обратно.</w:t>
      </w:r>
    </w:p>
    <w:p w:rsidR="000B1AB3" w:rsidRDefault="000B1AB3" w:rsidP="000B1AB3">
      <w:pPr>
        <w:pStyle w:val="a9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анировщик - </w:t>
      </w:r>
      <w:r w:rsidRPr="000B1AB3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яет последовательность выполняем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B1AB3">
        <w:rPr>
          <w:rFonts w:ascii="Times New Roman" w:hAnsi="Times New Roman" w:cs="Times New Roman"/>
          <w:noProof/>
          <w:sz w:val="28"/>
          <w:szCs w:val="28"/>
          <w:lang w:eastAsia="ru-RU"/>
        </w:rPr>
        <w:t>действий</w:t>
      </w:r>
    </w:p>
    <w:p w:rsidR="000B1AB3" w:rsidRDefault="000B1AB3" w:rsidP="000B1AB3">
      <w:pPr>
        <w:pStyle w:val="a9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спечер – контролирует распределение временных квантов для действий планировщика</w:t>
      </w:r>
    </w:p>
    <w:p w:rsidR="003D39F6" w:rsidRDefault="003D39F6" w:rsidP="003D39F6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78C1" w:rsidRDefault="003D39F6" w:rsidP="00CD78C1">
      <w:pPr>
        <w:ind w:left="360" w:firstLine="34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3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уск операционной системы осуществляется с помощью процесса, называемого </w:t>
      </w:r>
      <w:r w:rsidRPr="003D3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чальной загрузкой</w:t>
      </w:r>
      <w:r w:rsidRPr="003D3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просто </w:t>
      </w:r>
      <w:r w:rsidRPr="003D3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загрузкой системы</w:t>
      </w:r>
      <w:r w:rsidRPr="003D39F6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, </w:t>
      </w:r>
      <w:r w:rsidRPr="003D39F6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й выполняется при каждом включении машины</w:t>
      </w:r>
      <w:r w:rsidR="00CD78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D78C1"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процессе операционная система переносится с устро</w:t>
      </w:r>
      <w:r w:rsidR="00CD78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ства массовой </w:t>
      </w:r>
      <w:r w:rsidR="00CD78C1"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памяти (где она хранится постоянно) в основную память машины</w:t>
      </w:r>
      <w:r w:rsidR="00CD78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D78C1" w:rsidRDefault="00CD78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23AD1" w:rsidRDefault="00CD78C1" w:rsidP="00CD78C1">
      <w:pPr>
        <w:ind w:left="360" w:firstLine="34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Центральный процессор разработан таким образом, что при его включении выполняемая им программа каждый раз стартует с определенног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наперед заданного адрес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менно в этом месте 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вной памяти ЦП ожидает найти 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первую ком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у, которую требуется выполнить. 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В компьютерах общего назначения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грамма, называемая программой начальной загрузки, 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постоянно хранится в ПЗУ</w:t>
      </w:r>
      <w:r w:rsidR="000326C1">
        <w:rPr>
          <w:rFonts w:ascii="Times New Roman" w:hAnsi="Times New Roman" w:cs="Times New Roman"/>
          <w:noProof/>
          <w:sz w:val="28"/>
          <w:szCs w:val="28"/>
          <w:lang w:eastAsia="ru-RU"/>
        </w:rPr>
        <w:t>(постоянное запоминающее устройство)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ши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9)</w:t>
      </w: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78C1" w:rsidRDefault="00CD78C1" w:rsidP="00CD78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7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64107" wp14:editId="15185466">
            <wp:extent cx="6120130" cy="2749550"/>
            <wp:effectExtent l="0" t="0" r="0" b="0"/>
            <wp:docPr id="286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ис. 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Процесс начальной загрузки)</w:t>
      </w:r>
    </w:p>
    <w:p w:rsidR="000326C1" w:rsidRDefault="000326C1" w:rsidP="00CD78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78C1" w:rsidRDefault="000326C1" w:rsidP="000326C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26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ординация действий машины</w:t>
      </w:r>
    </w:p>
    <w:p w:rsidR="000326C1" w:rsidRDefault="000326C1" w:rsidP="000326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Одной из наиболее фундаментальных конц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ций в современных операционных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х является разграничение между 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й программой и деятельностью,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ной с ее выполне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326C1" w:rsidRDefault="000326C1" w:rsidP="000326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рограмма – это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инструкц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то время как второе – это динамическая деятельность, свойства которой еняются во времни.</w:t>
      </w:r>
    </w:p>
    <w:p w:rsidR="000326C1" w:rsidRDefault="000326C1" w:rsidP="000326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оцесс – д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еятельность, связанная с выпол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ем программы под управлением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операционной систе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Процесс находится в состоянии готовности, если его развитие может продолжаться, и переводится в состояние ожидания, если его развитие приостанавливается до тех пор, пока не произойдут 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торые внешние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события.</w:t>
      </w:r>
    </w:p>
    <w:p w:rsidR="000326C1" w:rsidRDefault="000326C1" w:rsidP="000326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ланировщик –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ведет пул записей о процессах, присутствующих в вычислительной системе, вводит в него сведения о новых процессах и удаляет информацию о завершившихся.</w:t>
      </w:r>
    </w:p>
    <w:p w:rsidR="000326C1" w:rsidRDefault="000326C1" w:rsidP="000326C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испетчер - это компонент ядра, отвечающ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за выполнение запланированных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процессов.</w:t>
      </w:r>
    </w:p>
    <w:p w:rsidR="000326C1" w:rsidRDefault="000326C1" w:rsidP="000326C1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В системе с многими п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зователями и мультизадачностью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эта проблема решается посредст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ханизма разделения времени,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т.е. разбиения времени процессора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откие интервалы, называемые 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квант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10)</w:t>
      </w: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326C1" w:rsidRDefault="000326C1" w:rsidP="000326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2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9BF12" wp14:editId="4884E096">
            <wp:extent cx="6120130" cy="2529840"/>
            <wp:effectExtent l="0" t="0" r="0" b="3810"/>
            <wp:docPr id="295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ис. 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Разделение времени между процессами)</w:t>
      </w:r>
    </w:p>
    <w:p w:rsidR="00C95555" w:rsidRDefault="00C95555" w:rsidP="00C955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C95555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раз, когда процессу предоста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ется очередной квант времени, </w:t>
      </w:r>
      <w:r w:rsidRPr="00C95555">
        <w:rPr>
          <w:rFonts w:ascii="Times New Roman" w:hAnsi="Times New Roman" w:cs="Times New Roman"/>
          <w:noProof/>
          <w:sz w:val="28"/>
          <w:szCs w:val="28"/>
          <w:lang w:eastAsia="ru-RU"/>
        </w:rPr>
        <w:t>диспетчер инициирует схему таймера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готавливая его к измерению </w:t>
      </w:r>
      <w:r w:rsidRPr="00C95555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ительности следующего кванта. </w:t>
      </w:r>
      <w:r w:rsidRPr="00C95555">
        <w:rPr>
          <w:rFonts w:ascii="Times New Roman" w:hAnsi="Times New Roman" w:cs="Times New Roman"/>
          <w:noProof/>
          <w:sz w:val="28"/>
          <w:szCs w:val="28"/>
          <w:lang w:eastAsia="ru-RU"/>
        </w:rPr>
        <w:t>По окончании установленного кванта, схема та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ра генерирует сигнал, </w:t>
      </w:r>
      <w:r w:rsidRPr="00C95555">
        <w:rPr>
          <w:rFonts w:ascii="Times New Roman" w:hAnsi="Times New Roman" w:cs="Times New Roman"/>
          <w:noProof/>
          <w:sz w:val="28"/>
          <w:szCs w:val="28"/>
          <w:lang w:eastAsia="ru-RU"/>
        </w:rPr>
        <w:t>называемый прерыванием.</w:t>
      </w:r>
    </w:p>
    <w:p w:rsidR="00D66C1F" w:rsidRDefault="00D66C1F" w:rsidP="00D66C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результатом поступления сигнала прерывания явля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приостановка текущего процесса и передача управления диспетчеру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В момент передачи управления диспетч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ирает из таблицы процессов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сс с наивысшим приоритетом и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сла тех, которые находятся в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состоянии готовности, и заново инициализи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ет схему таймера, отмеряющего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квант времени, после чего разрешает 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анному процессу использовать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этот новый квант.</w:t>
      </w:r>
    </w:p>
    <w:p w:rsidR="00D66C1F" w:rsidRDefault="00D66C1F" w:rsidP="00D66C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 механизма прерываний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завершения квантов времени,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как было описано выше, - это только один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вариантов применения системы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прерываний в компьютера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6C1F" w:rsidRDefault="00D66C1F" w:rsidP="00D66C1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ет немало других ситуаций, в которых может генерировать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 прерывания, для каждого из которых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ется собственная подпрограмма обработки.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имер, как щелчок мышью, так и нажатие клавиши клавиатуры генерирует сигнал прерывания, вынуждающий центральный процессор свернуть выполняемую им в данный момен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у. </w:t>
      </w:r>
      <w:r w:rsidRPr="00D66C1F">
        <w:rPr>
          <w:rFonts w:ascii="Times New Roman" w:hAnsi="Times New Roman" w:cs="Times New Roman"/>
          <w:noProof/>
          <w:sz w:val="28"/>
          <w:szCs w:val="28"/>
          <w:lang w:eastAsia="ru-RU"/>
        </w:rPr>
        <w:t>Самый высокий приоритет прерывания обычно связывается с отключением питания машины.</w:t>
      </w:r>
    </w:p>
    <w:p w:rsidR="00C23AD1" w:rsidRDefault="00D66C1F" w:rsidP="00280EC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6C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рганизация конкуренции между процессами</w:t>
      </w:r>
    </w:p>
    <w:p w:rsidR="00280ECA" w:rsidRDefault="00280ECA" w:rsidP="00280E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ой задачей операционной систе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распределение машинных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 (как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периферийные устройства, так и ресурсы самой маши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между процессами в системе. </w:t>
      </w:r>
    </w:p>
    <w:p w:rsidR="00280ECA" w:rsidRDefault="00280ECA" w:rsidP="00280E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Чтобы управлять доступом к внешнему 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йству, операционная система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должна следить, занято ли устройство в данный момен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Одним из возможных решений может быть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ие флажка, который в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м контексте будет представлять соб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т памяти, состояние которого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будет означать занят или свобод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80ECA" w:rsidRDefault="00280ECA" w:rsidP="00565E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Такое реш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е заключает в себе проблему.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проверки и, воз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но, установки состояния флажка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решается операционной системой за несколь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машинных циклов.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е флажка должно быть извлече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основной памяти, обработано </w:t>
      </w:r>
      <w:r w:rsidRPr="00280ECA">
        <w:rPr>
          <w:rFonts w:ascii="Times New Roman" w:hAnsi="Times New Roman" w:cs="Times New Roman"/>
          <w:noProof/>
          <w:sz w:val="28"/>
          <w:szCs w:val="28"/>
          <w:lang w:eastAsia="ru-RU"/>
        </w:rPr>
        <w:t>внутри центрального процессора и вновь записано в память.</w:t>
      </w:r>
      <w:r w:rsidR="00565EAE" w:rsidRPr="00565EAE">
        <w:t xml:space="preserve"> </w:t>
      </w:r>
    </w:p>
    <w:p w:rsidR="00565EAE" w:rsidRDefault="00565EAE" w:rsidP="00565EA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осуществляется проверка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65EAE" w:rsidRDefault="00565EAE" w:rsidP="00565EAE">
      <w:pPr>
        <w:pStyle w:val="a9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о, что выполнение этой задачи будет прервано после того, как будет установлено, что флажок находится в состоянии свободен, но еще до того, как его состояние будет изменено на занят.</w:t>
      </w:r>
    </w:p>
    <w:p w:rsidR="00565EAE" w:rsidRDefault="00565EAE" w:rsidP="00565EAE">
      <w:pPr>
        <w:pStyle w:val="a9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проверяет соответствующий флажок и обнаруживает, что он находится в состоянии свободен</w:t>
      </w:r>
    </w:p>
    <w:p w:rsidR="00565EAE" w:rsidRDefault="00565EAE" w:rsidP="00565EAE">
      <w:pPr>
        <w:pStyle w:val="a9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Однако в этот момент выполнение процесса прерывается и другой процесс начинает использовать выделенный ему квант времени.</w:t>
      </w:r>
    </w:p>
    <w:p w:rsidR="00565EAE" w:rsidRDefault="00565EAE" w:rsidP="00565EAE">
      <w:pPr>
        <w:pStyle w:val="a9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Он также запрашивает обращение к устройству. Состояние флажка еще раз проверяется и обнаруживается, что он по-прежнему имеет значение свободен, так как выполнение предыдущего процесса было прервано прежде, чем операционная система успела изменить значение флажка.</w:t>
      </w:r>
    </w:p>
    <w:p w:rsidR="00565EAE" w:rsidRDefault="00565EAE" w:rsidP="00565EAE">
      <w:pPr>
        <w:pStyle w:val="a9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операционная система разрешает использовать устройство и второму процессу.</w:t>
      </w:r>
    </w:p>
    <w:p w:rsidR="00565EAE" w:rsidRDefault="00565EAE" w:rsidP="00565E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EAE" w:rsidRPr="00565EAE" w:rsidRDefault="00565EAE" w:rsidP="00565EA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ение проблемы состоит в том, что задач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и и, возможно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ки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ения флажка должна выполняться без прерываний. </w:t>
      </w:r>
    </w:p>
    <w:p w:rsidR="00565EAE" w:rsidRPr="00565EAE" w:rsidRDefault="00565EAE" w:rsidP="00565EA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ы решения данной проблемы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65EAE" w:rsidRDefault="00565EAE" w:rsidP="00565EA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 И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ов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 команд запрета прерываний и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 разрешения прерываний.</w:t>
      </w:r>
    </w:p>
    <w:p w:rsidR="00565EAE" w:rsidRDefault="00565EAE" w:rsidP="00565EA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) И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овании команд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test-and-set (проверить и установить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По этой команде центральному п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цессору предписывается считать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е флажка, проанализировать 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енное значение, а затем при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сти установить новое знач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- и все это в пределах одной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машинной команд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ованный таким образом флажок называется </w:t>
      </w:r>
      <w:r w:rsidRPr="00565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мафором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65EAE" w:rsidRDefault="00565EAE" w:rsidP="00565E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войти в критическую область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сс должен удостовериться,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что семафор открыт, и затем изменить его зна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е на закрыт еще до того, как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войдет в критическую область.</w:t>
      </w:r>
    </w:p>
    <w:p w:rsidR="00565EAE" w:rsidRDefault="00565EAE" w:rsidP="00565E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EAE" w:rsidRDefault="00565EAE" w:rsidP="00565E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65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заимная блокировка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с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яние, при котором дальнейшая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а двух или нескольких процессов взаим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блокирована, поскольку каждый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из них ожидает доступа к ресурсам, которые уже предоставлены другому.</w:t>
      </w:r>
    </w:p>
    <w:p w:rsidR="00565EAE" w:rsidRDefault="00565EAE" w:rsidP="00565EA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причин появления взаимных б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ировок показывает, что такие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ситуации возможны только тогда, когда удовлетворены следующие три условия:</w:t>
      </w:r>
    </w:p>
    <w:p w:rsidR="00565EAE" w:rsidRDefault="00565EAE" w:rsidP="00565EAE">
      <w:pPr>
        <w:pStyle w:val="a9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В системе имеет место конкуренция за использование неразделяем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5EAE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ов.</w:t>
      </w:r>
    </w:p>
    <w:p w:rsidR="00EB5EE7" w:rsidRDefault="00EB5EE7" w:rsidP="00EB5EE7">
      <w:pPr>
        <w:pStyle w:val="a9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ы запрашиваются частями - процесс, уже получив некоторые ресурсы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ет запрашивать другие.</w:t>
      </w:r>
    </w:p>
    <w:p w:rsidR="00EB5EE7" w:rsidRDefault="00EB5EE7" w:rsidP="00EB5EE7">
      <w:pPr>
        <w:pStyle w:val="a9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Предоставленный ресурс не может быть отобран принудительно.</w:t>
      </w:r>
    </w:p>
    <w:p w:rsidR="00EB5EE7" w:rsidRDefault="00EB5EE7" w:rsidP="00EB5E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5EE7" w:rsidRDefault="00EB5EE7" w:rsidP="00EB5EE7">
      <w:pPr>
        <w:ind w:firstLine="70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Традиционные многопользовательские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ногозадачные системы создают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люзию одновременного выполнения мног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ссов посредством быстрого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ения между квантами времени,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стрее, чем человек способен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это воспринят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В отличие от группы одноядерных 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ьютеров, работающих совместно,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многоядерные машины содержат по неск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ку независимых процессоров (их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случае называют ядрам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е совместно используют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периферийные устройства 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ьютера, его основную память и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другие ресурсы.</w:t>
      </w:r>
    </w:p>
    <w:p w:rsidR="00EB5EE7" w:rsidRDefault="00EB5E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65EAE" w:rsidRDefault="00EB5EE7" w:rsidP="001F1A9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Безопасность</w:t>
      </w:r>
    </w:p>
    <w:p w:rsidR="00EB5EE7" w:rsidRDefault="00EB5EE7" w:rsidP="00EB5EE7">
      <w:pPr>
        <w:ind w:firstLine="70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Поскольку операционная система следит за 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быми действиями, происходящими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мпьютере, вполне естествен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возложить на нее ключевую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роль и в обеспечении его безопасност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Для безопасности компьютерной системы тре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ется хорошо спроектированная,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надежная и заслуживающая доверия операционная система.</w:t>
      </w:r>
    </w:p>
    <w:p w:rsidR="00EB5EE7" w:rsidRPr="001F1A9E" w:rsidRDefault="00EB5EE7" w:rsidP="00EB5EE7">
      <w:pPr>
        <w:ind w:firstLine="70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ды атак на компьютер</w:t>
      </w:r>
      <w:r w:rsidRPr="001F1A9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B5EE7" w:rsidRPr="00391819" w:rsidRDefault="00EB5EE7" w:rsidP="00391819">
      <w:pPr>
        <w:ind w:left="70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E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таки снаружи</w:t>
      </w:r>
      <w:r w:rsidRPr="00EB5E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В тех случаях, когда компьютер используется многими лицами, эта проблема обычно решается посредством создания учетных записей для различных авторизованных пользова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В дальнейшем операционная система может использовать э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формацию при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вып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ния процедуры входа в систему, т.е некоторой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овательности транзакций, посредством ко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ых пользователь устанавливает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исходный контакт с операционной систе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компьютера, что позволяет ей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контролировать доступ к системе.</w:t>
      </w:r>
      <w:r w:rsidR="00391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1819" w:rsidRPr="00391819">
        <w:rPr>
          <w:rFonts w:ascii="Times New Roman" w:hAnsi="Times New Roman" w:cs="Times New Roman"/>
          <w:noProof/>
          <w:sz w:val="28"/>
          <w:szCs w:val="28"/>
          <w:lang w:eastAsia="ru-RU"/>
        </w:rPr>
        <w:t>Учетные записи создаются ответственным лицом, известным к</w:t>
      </w:r>
      <w:r w:rsidR="00391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администратор </w:t>
      </w:r>
      <w:r w:rsidR="00391819" w:rsidRPr="00391819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ы.</w:t>
      </w:r>
      <w:r w:rsidR="00391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существует множество утилит, позволяющих аминистартору фиксировать, а затем анализиоровать любую деятельность, происходящую в системе.</w:t>
      </w:r>
    </w:p>
    <w:p w:rsidR="00EB5EE7" w:rsidRPr="00EB5EE7" w:rsidRDefault="00EB5EE7" w:rsidP="00EB5EE7">
      <w:pPr>
        <w:ind w:left="70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таки изнутр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Как только незваный гость получит доступ к компьютерной системе, следующим его шаг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ее изучение в поисках интересующей его информации или мест, где можно разместить вредоносное программное обеспечение. Современные центральные процессоры обладают специальными средствами, предназначенными для пресечения подобных попыто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, включают регистр специального назначения, в котором операционная система сможет хранить верхний и нижний пределы выделенной процессу области памят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случае, пока процесс выполняется, ЦП смож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сравнить адрес каждой </w:t>
      </w:r>
      <w:r w:rsidRPr="00EB5EE7">
        <w:rPr>
          <w:rFonts w:ascii="Times New Roman" w:hAnsi="Times New Roman" w:cs="Times New Roman"/>
          <w:noProof/>
          <w:sz w:val="28"/>
          <w:szCs w:val="28"/>
          <w:lang w:eastAsia="ru-RU"/>
        </w:rPr>
        <w:t>ячейки памяти, к которой он обращается, с установленными границами и удостовериться, что этот адрес находится в заданных пределах.</w:t>
      </w:r>
    </w:p>
    <w:sectPr w:rsidR="00EB5EE7" w:rsidRPr="00EB5EE7" w:rsidSect="00D968A2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84" w:rsidRDefault="00723B84" w:rsidP="001D29EE">
      <w:pPr>
        <w:spacing w:after="0" w:line="240" w:lineRule="auto"/>
      </w:pPr>
      <w:r>
        <w:separator/>
      </w:r>
    </w:p>
  </w:endnote>
  <w:endnote w:type="continuationSeparator" w:id="0">
    <w:p w:rsidR="00723B84" w:rsidRDefault="00723B84" w:rsidP="001D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036966"/>
      <w:docPartObj>
        <w:docPartGallery w:val="Page Numbers (Bottom of Page)"/>
        <w:docPartUnique/>
      </w:docPartObj>
    </w:sdtPr>
    <w:sdtEndPr/>
    <w:sdtContent>
      <w:p w:rsidR="00280ECA" w:rsidRDefault="00280E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9E">
          <w:rPr>
            <w:noProof/>
          </w:rPr>
          <w:t>20</w:t>
        </w:r>
        <w:r>
          <w:fldChar w:fldCharType="end"/>
        </w:r>
      </w:p>
    </w:sdtContent>
  </w:sdt>
  <w:p w:rsidR="00280ECA" w:rsidRDefault="0028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84" w:rsidRDefault="00723B84" w:rsidP="001D29EE">
      <w:pPr>
        <w:spacing w:after="0" w:line="240" w:lineRule="auto"/>
      </w:pPr>
      <w:r>
        <w:separator/>
      </w:r>
    </w:p>
  </w:footnote>
  <w:footnote w:type="continuationSeparator" w:id="0">
    <w:p w:rsidR="00723B84" w:rsidRDefault="00723B84" w:rsidP="001D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D7"/>
    <w:multiLevelType w:val="hybridMultilevel"/>
    <w:tmpl w:val="3D76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3BB"/>
    <w:multiLevelType w:val="hybridMultilevel"/>
    <w:tmpl w:val="879C06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F35687"/>
    <w:multiLevelType w:val="hybridMultilevel"/>
    <w:tmpl w:val="97284C00"/>
    <w:lvl w:ilvl="0" w:tplc="FE885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2461E8"/>
    <w:multiLevelType w:val="hybridMultilevel"/>
    <w:tmpl w:val="9BBE5AFE"/>
    <w:lvl w:ilvl="0" w:tplc="ED744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0D6BDF"/>
    <w:multiLevelType w:val="hybridMultilevel"/>
    <w:tmpl w:val="2796FA3A"/>
    <w:lvl w:ilvl="0" w:tplc="9468D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E92D0C"/>
    <w:multiLevelType w:val="hybridMultilevel"/>
    <w:tmpl w:val="E418F022"/>
    <w:lvl w:ilvl="0" w:tplc="37226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583B4B"/>
    <w:multiLevelType w:val="hybridMultilevel"/>
    <w:tmpl w:val="F648D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365016"/>
    <w:multiLevelType w:val="hybridMultilevel"/>
    <w:tmpl w:val="77A6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A1E8B"/>
    <w:multiLevelType w:val="hybridMultilevel"/>
    <w:tmpl w:val="4F747AB2"/>
    <w:lvl w:ilvl="0" w:tplc="ED744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45BD5"/>
    <w:multiLevelType w:val="hybridMultilevel"/>
    <w:tmpl w:val="58AE76B0"/>
    <w:lvl w:ilvl="0" w:tplc="ED744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B73D35"/>
    <w:multiLevelType w:val="hybridMultilevel"/>
    <w:tmpl w:val="AA2C0A3C"/>
    <w:lvl w:ilvl="0" w:tplc="ED744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326C1"/>
    <w:rsid w:val="00046CA1"/>
    <w:rsid w:val="00080AC4"/>
    <w:rsid w:val="000B1AB3"/>
    <w:rsid w:val="00133A78"/>
    <w:rsid w:val="00140510"/>
    <w:rsid w:val="00142F1C"/>
    <w:rsid w:val="00152C69"/>
    <w:rsid w:val="001659B2"/>
    <w:rsid w:val="001675A7"/>
    <w:rsid w:val="001844E4"/>
    <w:rsid w:val="001D29EE"/>
    <w:rsid w:val="001E2F42"/>
    <w:rsid w:val="001F1A9E"/>
    <w:rsid w:val="0022470A"/>
    <w:rsid w:val="00280ECA"/>
    <w:rsid w:val="00305279"/>
    <w:rsid w:val="0033197A"/>
    <w:rsid w:val="0034199A"/>
    <w:rsid w:val="0034579F"/>
    <w:rsid w:val="00391819"/>
    <w:rsid w:val="003B5D39"/>
    <w:rsid w:val="003D39F6"/>
    <w:rsid w:val="00402CCA"/>
    <w:rsid w:val="00440E2D"/>
    <w:rsid w:val="00565EAE"/>
    <w:rsid w:val="005679B7"/>
    <w:rsid w:val="005F6C48"/>
    <w:rsid w:val="00665283"/>
    <w:rsid w:val="0069311A"/>
    <w:rsid w:val="006A3B08"/>
    <w:rsid w:val="006B762D"/>
    <w:rsid w:val="006B79FF"/>
    <w:rsid w:val="006D057B"/>
    <w:rsid w:val="00723B84"/>
    <w:rsid w:val="007255B1"/>
    <w:rsid w:val="007374C0"/>
    <w:rsid w:val="008171D1"/>
    <w:rsid w:val="00831849"/>
    <w:rsid w:val="00834C4B"/>
    <w:rsid w:val="00836639"/>
    <w:rsid w:val="00845A45"/>
    <w:rsid w:val="00874BF1"/>
    <w:rsid w:val="008C5D6D"/>
    <w:rsid w:val="008D40DC"/>
    <w:rsid w:val="008F345E"/>
    <w:rsid w:val="00904559"/>
    <w:rsid w:val="0096367B"/>
    <w:rsid w:val="00972758"/>
    <w:rsid w:val="00991898"/>
    <w:rsid w:val="00992EC9"/>
    <w:rsid w:val="009E2C5A"/>
    <w:rsid w:val="00A04DC7"/>
    <w:rsid w:val="00A2390A"/>
    <w:rsid w:val="00A54633"/>
    <w:rsid w:val="00BD362F"/>
    <w:rsid w:val="00C23AD1"/>
    <w:rsid w:val="00C366CC"/>
    <w:rsid w:val="00C95555"/>
    <w:rsid w:val="00CC14A3"/>
    <w:rsid w:val="00CD78C1"/>
    <w:rsid w:val="00D32F74"/>
    <w:rsid w:val="00D46498"/>
    <w:rsid w:val="00D66C1F"/>
    <w:rsid w:val="00D968A2"/>
    <w:rsid w:val="00DB042A"/>
    <w:rsid w:val="00DD187F"/>
    <w:rsid w:val="00DE1197"/>
    <w:rsid w:val="00E30A47"/>
    <w:rsid w:val="00E6661A"/>
    <w:rsid w:val="00E67A81"/>
    <w:rsid w:val="00E727C2"/>
    <w:rsid w:val="00EB5EE7"/>
    <w:rsid w:val="00ED12B0"/>
    <w:rsid w:val="00ED4B2E"/>
    <w:rsid w:val="00FD2DE9"/>
    <w:rsid w:val="00FD774C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5719"/>
  <w15:chartTrackingRefBased/>
  <w15:docId w15:val="{25D72093-88EF-41EB-AFB8-834900BA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2DE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D2DE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D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9EE"/>
  </w:style>
  <w:style w:type="paragraph" w:styleId="a7">
    <w:name w:val="footer"/>
    <w:basedOn w:val="a"/>
    <w:link w:val="a8"/>
    <w:uiPriority w:val="99"/>
    <w:unhideWhenUsed/>
    <w:rsid w:val="001D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9EE"/>
  </w:style>
  <w:style w:type="paragraph" w:styleId="a9">
    <w:name w:val="List Paragraph"/>
    <w:basedOn w:val="a"/>
    <w:uiPriority w:val="34"/>
    <w:qFormat/>
    <w:rsid w:val="0083184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A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EDA1-287F-4ED7-B40B-C98AF663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на темы</vt:lpstr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ы</dc:title>
  <dc:subject/>
  <dc:creator>Даниил Сейтер</dc:creator>
  <cp:keywords/>
  <dc:description/>
  <cp:lastModifiedBy>Даниил Сейтер</cp:lastModifiedBy>
  <cp:revision>76</cp:revision>
  <dcterms:created xsi:type="dcterms:W3CDTF">2021-12-22T13:28:00Z</dcterms:created>
  <dcterms:modified xsi:type="dcterms:W3CDTF">2021-12-24T14:05:00Z</dcterms:modified>
</cp:coreProperties>
</file>